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1AF525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001A1040" w:rsidRPr="001A1040">
        <w:rPr>
          <w:b/>
          <w:noProof/>
          <w:sz w:val="24"/>
        </w:rPr>
        <w:t>C1-202614</w:t>
      </w:r>
    </w:p>
    <w:p w14:paraId="5DC21640" w14:textId="5610956F"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A8983DE" w:rsidR="001E41F3" w:rsidRPr="00410371" w:rsidRDefault="00762B37"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E62AB3F" w:rsidR="001E41F3" w:rsidRPr="00410371" w:rsidRDefault="00762B37" w:rsidP="00547111">
            <w:pPr>
              <w:pStyle w:val="CRCoverPage"/>
              <w:spacing w:after="0"/>
              <w:rPr>
                <w:noProof/>
              </w:rPr>
            </w:pPr>
            <w:r w:rsidRPr="00762B37">
              <w:rPr>
                <w:b/>
                <w:noProof/>
                <w:sz w:val="28"/>
              </w:rPr>
              <w:t>21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CD24FEF" w:rsidR="001E41F3" w:rsidRPr="00410371" w:rsidRDefault="001A104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D3F105A" w:rsidR="001E41F3" w:rsidRPr="00410371" w:rsidRDefault="00762B37">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D2654C" w:rsidR="00F25D98" w:rsidRDefault="007A75C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6BFB69A" w:rsidR="001E41F3" w:rsidRDefault="00762B37">
            <w:pPr>
              <w:pStyle w:val="CRCoverPage"/>
              <w:spacing w:after="0"/>
              <w:ind w:left="100"/>
              <w:rPr>
                <w:noProof/>
              </w:rPr>
            </w:pPr>
            <w:r>
              <w:t>QoS error checks for UEs in NB-N1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DF781B8" w:rsidR="001E41F3" w:rsidRDefault="007A75C9">
            <w:pPr>
              <w:pStyle w:val="CRCoverPage"/>
              <w:spacing w:after="0"/>
              <w:ind w:left="100"/>
              <w:rPr>
                <w:noProof/>
              </w:rPr>
            </w:pPr>
            <w:r>
              <w:rPr>
                <w:noProof/>
              </w:rPr>
              <w:t>Samsung</w:t>
            </w:r>
            <w:r w:rsidR="001A1040">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1DFAA2E" w:rsidR="001E41F3" w:rsidRDefault="007A75C9">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AE8313" w:rsidR="001E41F3" w:rsidRDefault="007A75C9">
            <w:pPr>
              <w:pStyle w:val="CRCoverPage"/>
              <w:spacing w:after="0"/>
              <w:ind w:left="100"/>
              <w:rPr>
                <w:noProof/>
              </w:rPr>
            </w:pPr>
            <w:r>
              <w:rPr>
                <w:noProof/>
              </w:rPr>
              <w:t>2020-04-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09A5C22" w:rsidR="001E41F3" w:rsidRDefault="007A75C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FC2DE2D" w:rsidR="001E41F3" w:rsidRDefault="007A75C9">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348AC0" w14:textId="77777777" w:rsidR="006C3EC9" w:rsidRDefault="006C3EC9" w:rsidP="006C3EC9">
            <w:pPr>
              <w:pStyle w:val="CRCoverPage"/>
              <w:spacing w:after="0"/>
              <w:ind w:left="100"/>
              <w:rPr>
                <w:noProof/>
              </w:rPr>
            </w:pPr>
            <w:r>
              <w:rPr>
                <w:noProof/>
              </w:rPr>
              <w:t>For a UE in NB-N1 mode, there can only be one QoS rule for each PDU session and that is the default QoS rule as stated in section 6.2.5.1.1.2 of TS 24.501:</w:t>
            </w:r>
          </w:p>
          <w:p w14:paraId="12BBE0EA" w14:textId="77777777" w:rsidR="006C3EC9" w:rsidRDefault="006C3EC9" w:rsidP="006C3EC9">
            <w:pPr>
              <w:pStyle w:val="CRCoverPage"/>
              <w:spacing w:after="0"/>
              <w:ind w:left="100"/>
              <w:rPr>
                <w:noProof/>
              </w:rPr>
            </w:pPr>
          </w:p>
          <w:p w14:paraId="4CB0198B" w14:textId="77777777" w:rsidR="006C3EC9" w:rsidRDefault="006C3EC9" w:rsidP="006C3EC9">
            <w:pPr>
              <w:ind w:left="568"/>
            </w:pPr>
            <w:r>
              <w:t xml:space="preserve">In NB-N1 mode, </w:t>
            </w:r>
            <w:r w:rsidRPr="007064A3">
              <w:t xml:space="preserve">there is only </w:t>
            </w:r>
            <w:r>
              <w:t>one QoS rule associated with a PDU session and that is the default QoS rule. As described in 3GPP TS 23.501 [8], when the SMF determines that the UE has:</w:t>
            </w:r>
          </w:p>
          <w:p w14:paraId="1AD0CD9A" w14:textId="77777777" w:rsidR="006C3EC9" w:rsidRDefault="006C3EC9" w:rsidP="006C3EC9">
            <w:pPr>
              <w:pStyle w:val="B1"/>
              <w:ind w:left="1136"/>
              <w:rPr>
                <w:lang w:val="en-US"/>
              </w:rPr>
            </w:pPr>
            <w:r>
              <w:t>a)</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 xml:space="preserve">B-N1 mode </w:t>
            </w:r>
            <w:r>
              <w:t>into</w:t>
            </w:r>
            <w:r w:rsidRPr="00A51957">
              <w:t xml:space="preserve"> a tracking area in </w:t>
            </w:r>
            <w:r>
              <w:t>N</w:t>
            </w:r>
            <w:r w:rsidRPr="00A51957">
              <w:t>B-N1 mode</w:t>
            </w:r>
            <w:r>
              <w:rPr>
                <w:lang w:val="en-US"/>
              </w:rPr>
              <w:t>;</w:t>
            </w:r>
          </w:p>
          <w:p w14:paraId="576C5A32" w14:textId="77777777" w:rsidR="006C3EC9" w:rsidRDefault="006C3EC9" w:rsidP="006C3EC9">
            <w:pPr>
              <w:pStyle w:val="B1"/>
              <w:ind w:left="1136"/>
              <w:rPr>
                <w:lang w:val="en-US"/>
              </w:rPr>
            </w:pPr>
            <w:r>
              <w:t>b)</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 xml:space="preserve">1 mode </w:t>
            </w:r>
            <w:r>
              <w:t>into</w:t>
            </w:r>
            <w:r w:rsidRPr="00A51957">
              <w:t xml:space="preserve"> a tracking area in</w:t>
            </w:r>
            <w:r>
              <w:t xml:space="preserve"> NB-N</w:t>
            </w:r>
            <w:r w:rsidRPr="00A51957">
              <w:t>1 mode</w:t>
            </w:r>
            <w:r>
              <w:rPr>
                <w:lang w:val="en-US"/>
              </w:rPr>
              <w:t>; or</w:t>
            </w:r>
          </w:p>
          <w:p w14:paraId="72CD146A" w14:textId="77777777" w:rsidR="006C3EC9" w:rsidRDefault="006C3EC9" w:rsidP="006C3EC9">
            <w:pPr>
              <w:pStyle w:val="B1"/>
              <w:ind w:left="1136"/>
              <w:rPr>
                <w:lang w:val="en-US"/>
              </w:rPr>
            </w:pPr>
            <w:r>
              <w:rPr>
                <w:lang w:val="en-US"/>
              </w:rPr>
              <w:t>c)</w:t>
            </w:r>
            <w:r>
              <w:rPr>
                <w:lang w:val="en-US"/>
              </w:rPr>
              <w:tab/>
            </w:r>
            <w:r>
              <w:t xml:space="preserve">moved from </w:t>
            </w:r>
            <w:r w:rsidRPr="00A51957">
              <w:t xml:space="preserve">a </w:t>
            </w:r>
            <w:r w:rsidRPr="00A51957">
              <w:rPr>
                <w:rFonts w:hint="eastAsia"/>
                <w:lang w:eastAsia="zh-CN"/>
              </w:rPr>
              <w:t xml:space="preserve">tracking area </w:t>
            </w:r>
            <w:r w:rsidRPr="00A51957">
              <w:rPr>
                <w:lang w:eastAsia="zh-CN"/>
              </w:rPr>
              <w:t xml:space="preserve">in </w:t>
            </w:r>
            <w:r w:rsidRPr="00060918">
              <w:t>NR connected to 5GC</w:t>
            </w:r>
            <w:r>
              <w:t>N</w:t>
            </w:r>
            <w:r w:rsidRPr="00A51957">
              <w:t xml:space="preserve"> </w:t>
            </w:r>
            <w:r>
              <w:t>into</w:t>
            </w:r>
            <w:r w:rsidRPr="00A51957">
              <w:t xml:space="preserve"> a tracking area in</w:t>
            </w:r>
            <w:r>
              <w:t xml:space="preserve"> NB-N</w:t>
            </w:r>
            <w:r w:rsidRPr="00A51957">
              <w:t>1 mode</w:t>
            </w:r>
            <w:r>
              <w:rPr>
                <w:lang w:val="en-US"/>
              </w:rPr>
              <w:t>;</w:t>
            </w:r>
          </w:p>
          <w:p w14:paraId="4095280F" w14:textId="77777777" w:rsidR="006C3EC9" w:rsidRPr="00660019" w:rsidRDefault="006C3EC9" w:rsidP="006C3EC9">
            <w:pPr>
              <w:ind w:left="568"/>
            </w:pPr>
            <w:r>
              <w:t>the SMF shall, for each PDU session that is kept active, initiate the PDU session modification procedure (see subclause 6.3.3.2) to delete every QoS rule that is not the default QoS rule, if any.</w:t>
            </w:r>
          </w:p>
          <w:p w14:paraId="352EA389" w14:textId="77777777" w:rsidR="006C3EC9" w:rsidRDefault="006C3EC9" w:rsidP="006C3EC9">
            <w:pPr>
              <w:pStyle w:val="CRCoverPage"/>
              <w:spacing w:after="0"/>
              <w:ind w:left="100"/>
              <w:rPr>
                <w:noProof/>
              </w:rPr>
            </w:pPr>
            <w:r>
              <w:rPr>
                <w:noProof/>
              </w:rPr>
              <w:t xml:space="preserve">Based on the above, the current checks for errors on QoS rules and QoS flow descriptions need to be updated as follows (see </w:t>
            </w:r>
            <w:r w:rsidRPr="002509F5">
              <w:rPr>
                <w:noProof/>
              </w:rPr>
              <w:t>C1-202387</w:t>
            </w:r>
            <w:r>
              <w:rPr>
                <w:noProof/>
              </w:rPr>
              <w:t>):</w:t>
            </w:r>
          </w:p>
          <w:p w14:paraId="5944A1AC" w14:textId="77777777" w:rsidR="006C3EC9" w:rsidRDefault="006C3EC9" w:rsidP="006C3EC9">
            <w:pPr>
              <w:pStyle w:val="CRCoverPage"/>
              <w:numPr>
                <w:ilvl w:val="0"/>
                <w:numId w:val="1"/>
              </w:numPr>
              <w:spacing w:after="0"/>
              <w:rPr>
                <w:noProof/>
              </w:rPr>
            </w:pPr>
            <w:r>
              <w:rPr>
                <w:noProof/>
              </w:rPr>
              <w:t xml:space="preserve">During PDU session establishment, there should not be any </w:t>
            </w:r>
            <w:r w:rsidRPr="00DD5931">
              <w:rPr>
                <w:b/>
                <w:noProof/>
              </w:rPr>
              <w:t>create operation</w:t>
            </w:r>
            <w:r>
              <w:rPr>
                <w:noProof/>
              </w:rPr>
              <w:t xml:space="preserve"> on: </w:t>
            </w:r>
          </w:p>
          <w:p w14:paraId="38FB3AB2" w14:textId="77777777" w:rsidR="006C3EC9" w:rsidRDefault="006C3EC9" w:rsidP="006C3EC9">
            <w:pPr>
              <w:pStyle w:val="CRCoverPage"/>
              <w:numPr>
                <w:ilvl w:val="1"/>
                <w:numId w:val="1"/>
              </w:numPr>
              <w:spacing w:after="0"/>
              <w:rPr>
                <w:noProof/>
              </w:rPr>
            </w:pPr>
            <w:r>
              <w:rPr>
                <w:noProof/>
              </w:rPr>
              <w:t>a QoS rule that is not the default QoS rule</w:t>
            </w:r>
          </w:p>
          <w:p w14:paraId="19079822" w14:textId="77777777" w:rsidR="006C3EC9" w:rsidRDefault="006C3EC9" w:rsidP="006C3EC9">
            <w:pPr>
              <w:pStyle w:val="CRCoverPage"/>
              <w:numPr>
                <w:ilvl w:val="1"/>
                <w:numId w:val="1"/>
              </w:numPr>
              <w:spacing w:after="0"/>
              <w:rPr>
                <w:noProof/>
              </w:rPr>
            </w:pPr>
            <w:r>
              <w:rPr>
                <w:noProof/>
              </w:rPr>
              <w:t>a Qos flow description that is not associated (via the QFI) to the default QoS rule</w:t>
            </w:r>
          </w:p>
          <w:p w14:paraId="5363FF2E" w14:textId="77777777" w:rsidR="006C3EC9" w:rsidRDefault="006C3EC9" w:rsidP="006C3EC9">
            <w:pPr>
              <w:pStyle w:val="CRCoverPage"/>
              <w:numPr>
                <w:ilvl w:val="0"/>
                <w:numId w:val="1"/>
              </w:numPr>
              <w:spacing w:after="0"/>
              <w:rPr>
                <w:noProof/>
              </w:rPr>
            </w:pPr>
            <w:r>
              <w:rPr>
                <w:noProof/>
              </w:rPr>
              <w:t xml:space="preserve">During PDU session modification, there should not be any operation that is different from the </w:t>
            </w:r>
            <w:r w:rsidRPr="00DD5931">
              <w:rPr>
                <w:b/>
                <w:noProof/>
              </w:rPr>
              <w:t>delete operation</w:t>
            </w:r>
            <w:r>
              <w:rPr>
                <w:noProof/>
              </w:rPr>
              <w:t xml:space="preserve"> on:</w:t>
            </w:r>
          </w:p>
          <w:p w14:paraId="3E4175B5" w14:textId="77777777" w:rsidR="006C3EC9" w:rsidRDefault="006C3EC9" w:rsidP="006C3EC9">
            <w:pPr>
              <w:pStyle w:val="CRCoverPage"/>
              <w:numPr>
                <w:ilvl w:val="1"/>
                <w:numId w:val="1"/>
              </w:numPr>
              <w:spacing w:after="0"/>
              <w:rPr>
                <w:noProof/>
              </w:rPr>
            </w:pPr>
            <w:r>
              <w:rPr>
                <w:noProof/>
              </w:rPr>
              <w:t>a QoS rule that is not the default QoS rule</w:t>
            </w:r>
          </w:p>
          <w:p w14:paraId="704D6D1A" w14:textId="77777777" w:rsidR="006C3EC9" w:rsidRDefault="006C3EC9" w:rsidP="006C3EC9">
            <w:pPr>
              <w:pStyle w:val="CRCoverPage"/>
              <w:numPr>
                <w:ilvl w:val="1"/>
                <w:numId w:val="1"/>
              </w:numPr>
              <w:spacing w:after="0"/>
              <w:rPr>
                <w:noProof/>
              </w:rPr>
            </w:pPr>
            <w:r>
              <w:rPr>
                <w:noProof/>
              </w:rPr>
              <w:lastRenderedPageBreak/>
              <w:t>a Qos flow description that is not associated (via the QFI) to the default QoS rule</w:t>
            </w:r>
          </w:p>
          <w:p w14:paraId="4AB1CFBA" w14:textId="77777777" w:rsidR="001E41F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475323" w14:textId="77777777" w:rsidR="006C3EC9" w:rsidRDefault="006C3EC9" w:rsidP="006C3EC9">
            <w:pPr>
              <w:pStyle w:val="CRCoverPage"/>
              <w:spacing w:after="0"/>
              <w:ind w:left="100"/>
              <w:rPr>
                <w:noProof/>
              </w:rPr>
            </w:pPr>
            <w:r>
              <w:rPr>
                <w:noProof/>
              </w:rPr>
              <w:t>During a PDU session establishment procedure for a UE in NB-N1 mode, the UE verifies if there is a create operation for:</w:t>
            </w:r>
          </w:p>
          <w:p w14:paraId="724D46BF" w14:textId="77777777" w:rsidR="006C3EC9" w:rsidRDefault="006C3EC9" w:rsidP="006C3EC9">
            <w:pPr>
              <w:pStyle w:val="CRCoverPage"/>
              <w:numPr>
                <w:ilvl w:val="0"/>
                <w:numId w:val="2"/>
              </w:numPr>
              <w:spacing w:after="0"/>
              <w:rPr>
                <w:noProof/>
              </w:rPr>
            </w:pPr>
            <w:r>
              <w:rPr>
                <w:noProof/>
              </w:rPr>
              <w:t>a QoS rule that is not a default QoS rule</w:t>
            </w:r>
          </w:p>
          <w:p w14:paraId="199FEFD8" w14:textId="77777777" w:rsidR="006C3EC9" w:rsidRDefault="006C3EC9" w:rsidP="006C3EC9">
            <w:pPr>
              <w:pStyle w:val="CRCoverPage"/>
              <w:numPr>
                <w:ilvl w:val="0"/>
                <w:numId w:val="2"/>
              </w:numPr>
              <w:spacing w:after="0"/>
              <w:rPr>
                <w:noProof/>
              </w:rPr>
            </w:pPr>
            <w:r>
              <w:rPr>
                <w:noProof/>
              </w:rPr>
              <w:t>a QoS flow description for which the QFI is not the same as the QFI of the default QoS rule</w:t>
            </w:r>
          </w:p>
          <w:p w14:paraId="27C0FF05" w14:textId="77777777" w:rsidR="006C3EC9" w:rsidRDefault="006C3EC9" w:rsidP="006C3EC9">
            <w:pPr>
              <w:pStyle w:val="CRCoverPage"/>
              <w:spacing w:after="0"/>
              <w:ind w:left="100"/>
              <w:rPr>
                <w:noProof/>
              </w:rPr>
            </w:pPr>
            <w:r>
              <w:rPr>
                <w:noProof/>
              </w:rPr>
              <w:t>If any, the UE would then initiate the PDU session modification procedure to delete these QoS rule(s) and/or QoS flow description(s).</w:t>
            </w:r>
          </w:p>
          <w:p w14:paraId="32043C95" w14:textId="77777777" w:rsidR="006C3EC9" w:rsidRDefault="006C3EC9" w:rsidP="006C3EC9">
            <w:pPr>
              <w:pStyle w:val="CRCoverPage"/>
              <w:spacing w:after="0"/>
              <w:rPr>
                <w:noProof/>
              </w:rPr>
            </w:pPr>
          </w:p>
          <w:p w14:paraId="6794EAD5" w14:textId="77777777" w:rsidR="006C3EC9" w:rsidRDefault="006C3EC9" w:rsidP="006C3EC9">
            <w:pPr>
              <w:pStyle w:val="CRCoverPage"/>
              <w:spacing w:after="0"/>
              <w:ind w:left="100"/>
              <w:rPr>
                <w:noProof/>
              </w:rPr>
            </w:pPr>
            <w:r>
              <w:rPr>
                <w:noProof/>
              </w:rPr>
              <w:t>During a PDU session modification procedure for a UE in NB-N1 mode, the UE verifies if there is an operation that is different from the delete operation for:</w:t>
            </w:r>
          </w:p>
          <w:p w14:paraId="5701CAE3" w14:textId="77777777" w:rsidR="006C3EC9" w:rsidRDefault="006C3EC9" w:rsidP="006C3EC9">
            <w:pPr>
              <w:pStyle w:val="CRCoverPage"/>
              <w:numPr>
                <w:ilvl w:val="0"/>
                <w:numId w:val="2"/>
              </w:numPr>
              <w:spacing w:after="0"/>
              <w:rPr>
                <w:noProof/>
              </w:rPr>
            </w:pPr>
            <w:r>
              <w:rPr>
                <w:noProof/>
              </w:rPr>
              <w:t>a QoS rule that is not a default QoS rule</w:t>
            </w:r>
          </w:p>
          <w:p w14:paraId="7AD15AAD" w14:textId="77777777" w:rsidR="006C3EC9" w:rsidRDefault="006C3EC9" w:rsidP="006C3EC9">
            <w:pPr>
              <w:pStyle w:val="CRCoverPage"/>
              <w:numPr>
                <w:ilvl w:val="0"/>
                <w:numId w:val="2"/>
              </w:numPr>
              <w:spacing w:after="0"/>
              <w:rPr>
                <w:noProof/>
              </w:rPr>
            </w:pPr>
            <w:r>
              <w:rPr>
                <w:noProof/>
              </w:rPr>
              <w:t>a QoS flow description for which the QFI is not associated with the QFI of the default QoS rule</w:t>
            </w:r>
          </w:p>
          <w:p w14:paraId="4C90947C" w14:textId="77777777" w:rsidR="006C3EC9" w:rsidRDefault="006C3EC9" w:rsidP="006C3EC9">
            <w:pPr>
              <w:pStyle w:val="CRCoverPage"/>
              <w:spacing w:after="0"/>
              <w:ind w:left="100"/>
              <w:rPr>
                <w:noProof/>
              </w:rPr>
            </w:pPr>
            <w:r>
              <w:rPr>
                <w:noProof/>
              </w:rPr>
              <w:t>If any, the UE would then initiate the PDU session modification procedure to   delete these QoS rule(s) and/or QoS flow description(s).</w:t>
            </w:r>
          </w:p>
          <w:p w14:paraId="619D39C7" w14:textId="77777777" w:rsidR="006C3EC9" w:rsidRDefault="006C3EC9" w:rsidP="006C3EC9">
            <w:pPr>
              <w:pStyle w:val="CRCoverPage"/>
              <w:spacing w:after="0"/>
              <w:ind w:left="100"/>
              <w:rPr>
                <w:noProof/>
              </w:rPr>
            </w:pPr>
          </w:p>
          <w:p w14:paraId="76C0712C" w14:textId="67BE743D" w:rsidR="001E41F3" w:rsidRDefault="006C3EC9" w:rsidP="006C3EC9">
            <w:pPr>
              <w:pStyle w:val="CRCoverPage"/>
              <w:spacing w:after="0"/>
              <w:ind w:left="100"/>
              <w:rPr>
                <w:noProof/>
              </w:rPr>
            </w:pPr>
            <w:r>
              <w:rPr>
                <w:noProof/>
              </w:rPr>
              <w:t>Some of the existing error checks are update to ensure that they don’t apply to UEs in NB-N1 mod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8D194F9" w:rsidR="001E41F3" w:rsidRDefault="006C3EC9">
            <w:pPr>
              <w:pStyle w:val="CRCoverPage"/>
              <w:spacing w:after="0"/>
              <w:ind w:left="100"/>
              <w:rPr>
                <w:noProof/>
              </w:rPr>
            </w:pPr>
            <w:r>
              <w:rPr>
                <w:noProof/>
              </w:rPr>
              <w:t>No recovery from errors on QoS parameter operations for UEs in NB-N1 mode. The requirements on QoS aspects of UEs in NB-N1 mode will not be me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4AB8C08" w:rsidR="001E41F3" w:rsidRDefault="006C3EC9">
            <w:pPr>
              <w:pStyle w:val="CRCoverPage"/>
              <w:spacing w:after="0"/>
              <w:ind w:left="100"/>
              <w:rPr>
                <w:noProof/>
              </w:rPr>
            </w:pPr>
            <w:r>
              <w:rPr>
                <w:noProof/>
              </w:rPr>
              <w:t>6.3.2.4,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6427C288" w:rsidR="001E41F3" w:rsidRDefault="006C3EC9" w:rsidP="006C3EC9">
      <w:pPr>
        <w:jc w:val="center"/>
        <w:rPr>
          <w:noProof/>
        </w:rPr>
      </w:pPr>
      <w:r w:rsidRPr="006C3EC9">
        <w:rPr>
          <w:noProof/>
          <w:highlight w:val="yellow"/>
        </w:rPr>
        <w:lastRenderedPageBreak/>
        <w:t>****** NEXT CHANGE ******</w:t>
      </w:r>
    </w:p>
    <w:p w14:paraId="2642C8DA" w14:textId="77777777" w:rsidR="00737693" w:rsidRDefault="00737693" w:rsidP="00737693">
      <w:pPr>
        <w:pStyle w:val="Heading4"/>
      </w:pPr>
      <w:bookmarkStart w:id="2" w:name="_Toc20232810"/>
      <w:bookmarkStart w:id="3" w:name="_Toc27746913"/>
      <w:bookmarkStart w:id="4" w:name="_Toc36213097"/>
      <w:bookmarkStart w:id="5" w:name="_Toc36657274"/>
      <w:r>
        <w:t>6.3.2.4</w:t>
      </w:r>
      <w:r>
        <w:tab/>
        <w:t>Network</w:t>
      </w:r>
      <w:r w:rsidRPr="00464986">
        <w:t xml:space="preserve">-requested PDU session </w:t>
      </w:r>
      <w:r>
        <w:rPr>
          <w:noProof/>
          <w:lang w:val="en-US" w:eastAsia="zh-CN"/>
        </w:rPr>
        <w:t>modification</w:t>
      </w:r>
      <w:r>
        <w:t xml:space="preserve"> </w:t>
      </w:r>
      <w:r w:rsidRPr="00464986">
        <w:t>procedure</w:t>
      </w:r>
      <w:r>
        <w:t xml:space="preserve"> not accepted by the UE</w:t>
      </w:r>
      <w:bookmarkEnd w:id="2"/>
      <w:bookmarkEnd w:id="3"/>
      <w:bookmarkEnd w:id="4"/>
      <w:bookmarkEnd w:id="5"/>
    </w:p>
    <w:p w14:paraId="6B20138E" w14:textId="77777777" w:rsidR="00737693" w:rsidRDefault="00737693" w:rsidP="0073769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489B2FE9" w14:textId="77777777" w:rsidR="00737693" w:rsidRDefault="00737693" w:rsidP="00737693">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xml:space="preserve">, the UE shall stop the timer T3581. </w:t>
      </w:r>
      <w:r>
        <w:t>The UE should ensure that the PTI value assigned to this procedure is not released immediately.</w:t>
      </w:r>
    </w:p>
    <w:p w14:paraId="0489EB45" w14:textId="77777777" w:rsidR="00737693" w:rsidRDefault="00737693" w:rsidP="00737693">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14:paraId="3A135F94" w14:textId="77777777" w:rsidR="00737693" w:rsidRDefault="00737693" w:rsidP="00737693">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14467C5F" w14:textId="77777777" w:rsidR="00737693" w:rsidRPr="00EE0C95" w:rsidRDefault="00737693" w:rsidP="00737693">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6F1E068D" w14:textId="77777777" w:rsidR="00737693" w:rsidRPr="00EE0C95" w:rsidRDefault="00737693" w:rsidP="00737693">
      <w:r w:rsidRPr="00EE0C95">
        <w:t xml:space="preserve">The </w:t>
      </w:r>
      <w:r>
        <w:t>5G</w:t>
      </w:r>
      <w:r w:rsidRPr="00EE0C95">
        <w:t xml:space="preserve">SM cause IE typically indicates one of the following </w:t>
      </w:r>
      <w:r>
        <w:t>5G</w:t>
      </w:r>
      <w:r w:rsidRPr="00EE0C95">
        <w:t>SM cause values:</w:t>
      </w:r>
    </w:p>
    <w:p w14:paraId="6DEE3858" w14:textId="77777777" w:rsidR="00737693" w:rsidRPr="004C33A6" w:rsidRDefault="00737693" w:rsidP="00737693">
      <w:pPr>
        <w:pStyle w:val="B1"/>
        <w:rPr>
          <w:lang w:val="fr-FR"/>
        </w:rPr>
      </w:pPr>
      <w:r w:rsidRPr="004C33A6">
        <w:rPr>
          <w:lang w:val="fr-FR"/>
        </w:rPr>
        <w:t>#26</w:t>
      </w:r>
      <w:r w:rsidRPr="004C33A6">
        <w:rPr>
          <w:lang w:val="fr-FR"/>
        </w:rPr>
        <w:tab/>
        <w:t>insufficient resources;</w:t>
      </w:r>
    </w:p>
    <w:p w14:paraId="66F4822D" w14:textId="77777777" w:rsidR="00737693" w:rsidRPr="004C33A6" w:rsidRDefault="00737693" w:rsidP="00737693">
      <w:pPr>
        <w:pStyle w:val="B1"/>
        <w:rPr>
          <w:lang w:val="fr-FR"/>
        </w:rPr>
      </w:pPr>
      <w:r w:rsidRPr="004C33A6">
        <w:rPr>
          <w:lang w:val="fr-FR"/>
        </w:rPr>
        <w:t>#43</w:t>
      </w:r>
      <w:r w:rsidRPr="004C33A6">
        <w:rPr>
          <w:lang w:val="fr-FR"/>
        </w:rPr>
        <w:tab/>
        <w:t>invalid PDU session identity;</w:t>
      </w:r>
    </w:p>
    <w:p w14:paraId="4D32DC14" w14:textId="77777777" w:rsidR="00737693" w:rsidRPr="00CC0C94" w:rsidRDefault="00737693" w:rsidP="00737693">
      <w:pPr>
        <w:pStyle w:val="B1"/>
      </w:pPr>
      <w:r>
        <w:t>#44</w:t>
      </w:r>
      <w:r>
        <w:tab/>
        <w:t>semantic error</w:t>
      </w:r>
      <w:r w:rsidRPr="00CC0C94">
        <w:t xml:space="preserve"> in packet filter(s);</w:t>
      </w:r>
    </w:p>
    <w:p w14:paraId="3331BC0A" w14:textId="77777777" w:rsidR="00737693" w:rsidRDefault="00737693" w:rsidP="00737693">
      <w:pPr>
        <w:pStyle w:val="B1"/>
      </w:pPr>
      <w:r>
        <w:t>#45</w:t>
      </w:r>
      <w:r>
        <w:tab/>
        <w:t>syntactical error in packet filter(s);</w:t>
      </w:r>
    </w:p>
    <w:p w14:paraId="16079E22" w14:textId="77777777" w:rsidR="00737693" w:rsidRDefault="00737693" w:rsidP="00737693">
      <w:pPr>
        <w:pStyle w:val="B1"/>
        <w:rPr>
          <w:lang w:val="en-US"/>
        </w:rPr>
      </w:pPr>
      <w:r>
        <w:rPr>
          <w:lang w:val="en-US"/>
        </w:rPr>
        <w:t>#83</w:t>
      </w:r>
      <w:r>
        <w:rPr>
          <w:lang w:val="en-US"/>
        </w:rPr>
        <w:tab/>
        <w:t>semantic error in the QoS operation; or</w:t>
      </w:r>
    </w:p>
    <w:p w14:paraId="3D4A314E" w14:textId="77777777" w:rsidR="00737693" w:rsidRDefault="00737693" w:rsidP="00737693">
      <w:pPr>
        <w:pStyle w:val="B1"/>
        <w:rPr>
          <w:lang w:val="en-US"/>
        </w:rPr>
      </w:pPr>
      <w:r>
        <w:rPr>
          <w:lang w:val="en-US"/>
        </w:rPr>
        <w:t>#84</w:t>
      </w:r>
      <w:r>
        <w:rPr>
          <w:lang w:val="en-US"/>
        </w:rPr>
        <w:tab/>
        <w:t>syntactical error in the QoS operation.</w:t>
      </w:r>
    </w:p>
    <w:p w14:paraId="62524497" w14:textId="77777777" w:rsidR="00737693" w:rsidRPr="00EE0C95" w:rsidRDefault="00737693" w:rsidP="00737693">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 then the UE shall set cause IE to #26 </w:t>
      </w:r>
      <w:r>
        <w:t>"insufficient resources".</w:t>
      </w:r>
    </w:p>
    <w:p w14:paraId="091E4B19" w14:textId="77777777" w:rsidR="00737693" w:rsidRPr="00DB2CDD" w:rsidRDefault="00737693" w:rsidP="0073769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QoS rule</w:t>
      </w:r>
      <w:r>
        <w:rPr>
          <w:rFonts w:hint="eastAsia"/>
          <w:lang w:eastAsia="zh-CN"/>
        </w:rPr>
        <w:t xml:space="preserve">, or a request to </w:t>
      </w:r>
      <w:r w:rsidRPr="003325EE">
        <w:rPr>
          <w:lang w:eastAsia="zh-CN"/>
        </w:rPr>
        <w:t xml:space="preserve">modify </w:t>
      </w:r>
      <w:r>
        <w:rPr>
          <w:rFonts w:hint="eastAsia"/>
          <w:lang w:eastAsia="zh-CN"/>
        </w:rPr>
        <w:t xml:space="preserve">the </w:t>
      </w:r>
      <w:r w:rsidRPr="003325EE">
        <w:rPr>
          <w:lang w:eastAsia="zh-CN"/>
        </w:rPr>
        <w:t>authorized QoS rule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6A33A352" w14:textId="77777777" w:rsidR="00737693" w:rsidRDefault="00737693" w:rsidP="00737693">
      <w:pPr>
        <w:pStyle w:val="NO"/>
      </w:pPr>
      <w:r>
        <w:t>NOTE 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14:paraId="5A0D6531" w14:textId="77777777" w:rsidR="00737693" w:rsidRPr="00DB2CDD" w:rsidRDefault="00737693" w:rsidP="0073769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Pr>
          <w:rFonts w:hint="eastAsia"/>
          <w:lang w:eastAsia="zh-CN"/>
        </w:rPr>
        <w:t xml:space="preserve">, or a request to modify the </w:t>
      </w:r>
      <w:r>
        <w:t xml:space="preserve">authorized </w:t>
      </w:r>
      <w:r w:rsidRPr="00DB2CDD">
        <w:rPr>
          <w:lang w:eastAsia="zh-CN"/>
        </w:rPr>
        <w:t xml:space="preserve">QoS </w:t>
      </w:r>
      <w:r>
        <w:rPr>
          <w:lang w:eastAsia="zh-CN"/>
        </w:rPr>
        <w:t>flow description</w:t>
      </w:r>
      <w:r>
        <w:rPr>
          <w:rFonts w:hint="eastAsia"/>
          <w:lang w:eastAsia="zh-CN"/>
        </w:rPr>
        <w:t>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4EEFF1ED" w14:textId="77777777" w:rsidR="00737693" w:rsidRDefault="00737693" w:rsidP="00737693">
      <w:pPr>
        <w:pStyle w:val="NO"/>
      </w:pPr>
      <w:r>
        <w:t>NOTE 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14:paraId="6620E4DE" w14:textId="77777777" w:rsidR="00737693" w:rsidRDefault="00737693" w:rsidP="00737693">
      <w:r>
        <w:t>If the PDU SESSION MODIFICATION COMMAND message includes the Authorized QoS rules IE, the UE shall process the QoS rules sequentially starting with the first QoS rule. The UE shall check the QoS rule and the QoS flow description provided in the PDU SESSION MODIFICATION COMMAND message for different types of errors as follows:</w:t>
      </w:r>
    </w:p>
    <w:p w14:paraId="16F8F556" w14:textId="77777777" w:rsidR="00737693" w:rsidRDefault="00737693" w:rsidP="00737693">
      <w:pPr>
        <w:pStyle w:val="NO"/>
      </w:pPr>
      <w:r>
        <w:rPr>
          <w:lang w:val="en-US"/>
        </w:rPr>
        <w:lastRenderedPageBreak/>
        <w:t>NOTE</w:t>
      </w:r>
      <w:r w:rsidRPr="00634115">
        <w:t> </w:t>
      </w:r>
      <w:r>
        <w:t>4</w:t>
      </w:r>
      <w:r>
        <w:rPr>
          <w:lang w:val="en-US"/>
        </w:rPr>
        <w:t>:</w:t>
      </w:r>
      <w:r w:rsidRPr="007A42B1">
        <w:rPr>
          <w:noProof/>
        </w:rPr>
        <w:t xml:space="preserve"> </w:t>
      </w:r>
      <w:r w:rsidRPr="00EB2237">
        <w:rPr>
          <w:noProof/>
        </w:rPr>
        <w:tab/>
      </w:r>
      <w:r>
        <w:rPr>
          <w:noProof/>
        </w:rPr>
        <w:t>If a</w:t>
      </w:r>
      <w:r>
        <w:rPr>
          <w:lang w:val="en-US"/>
        </w:rPr>
        <w:t xml:space="preserve">n error is detected in a QoS rule or a QoS flow description which requires </w:t>
      </w:r>
      <w:r>
        <w:t xml:space="preserve">rejecting the PDU SESSION MODIFICATION COMMAND message, then </w:t>
      </w:r>
      <w:r>
        <w:rPr>
          <w:lang w:val="en-US"/>
        </w:rPr>
        <w:t xml:space="preserve">the Authorized QoS rules IE, the Authorized QoS flow descriptions IE and the </w:t>
      </w:r>
      <w:r w:rsidRPr="00D16FA9">
        <w:rPr>
          <w:lang w:val="en-US"/>
        </w:rPr>
        <w:t xml:space="preserve">Mapped EPS bearer contexts </w:t>
      </w:r>
      <w:r>
        <w:rPr>
          <w:lang w:val="en-US"/>
        </w:rPr>
        <w:t xml:space="preserve">IE included in the </w:t>
      </w:r>
      <w:r>
        <w:t>PDU SESSION MODIFICATION COMMAND message are discarded, if any</w:t>
      </w:r>
      <w:r>
        <w:rPr>
          <w:lang w:val="en-US"/>
        </w:rPr>
        <w:t>.</w:t>
      </w:r>
    </w:p>
    <w:p w14:paraId="67E8B22A" w14:textId="77777777" w:rsidR="00737693" w:rsidRDefault="00737693" w:rsidP="00737693">
      <w:pPr>
        <w:pStyle w:val="B1"/>
      </w:pPr>
      <w:r>
        <w:t>a)</w:t>
      </w:r>
      <w:r>
        <w:tab/>
        <w:t>Semantic errors in QoS operations:</w:t>
      </w:r>
    </w:p>
    <w:p w14:paraId="6507F1DD" w14:textId="77777777" w:rsidR="00737693" w:rsidRDefault="00737693" w:rsidP="00737693">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7CD687BE" w14:textId="77777777" w:rsidR="00737693" w:rsidRDefault="00737693" w:rsidP="00737693">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4D2289C5" w14:textId="77777777" w:rsidR="00737693" w:rsidRDefault="00737693" w:rsidP="00737693">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 with different QoS rule identifier.</w:t>
      </w:r>
    </w:p>
    <w:p w14:paraId="410C2D3F" w14:textId="77777777" w:rsidR="00737693" w:rsidRDefault="00737693" w:rsidP="00737693">
      <w:pPr>
        <w:pStyle w:val="B2"/>
      </w:pPr>
      <w:r>
        <w:t>4)</w:t>
      </w:r>
      <w:r>
        <w:tab/>
        <w:t>When the</w:t>
      </w:r>
      <w:r w:rsidRPr="008937E4">
        <w:t xml:space="preserve"> </w:t>
      </w:r>
      <w:r>
        <w:t>r</w:t>
      </w:r>
      <w:r w:rsidRPr="008937E4">
        <w:t>ule operation</w:t>
      </w:r>
      <w:r>
        <w:t xml:space="preserve"> is "Delete existing QoS rule" on the default QoS rule.</w:t>
      </w:r>
    </w:p>
    <w:p w14:paraId="0B30AC32" w14:textId="5D4C9CC2" w:rsidR="00737693" w:rsidRDefault="00737693" w:rsidP="00737693">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 xml:space="preserve">, </w:t>
      </w:r>
      <w:r>
        <w:t>"</w:t>
      </w:r>
      <w:r w:rsidRPr="005F7EB0">
        <w:t>Modify existing QoS rule and delete packet filters</w:t>
      </w:r>
      <w:r>
        <w:t xml:space="preserve"> ", or "</w:t>
      </w:r>
      <w:r w:rsidRPr="005F7EB0">
        <w:t>Modify existing QoS rule without modifying packet filters</w:t>
      </w:r>
      <w:r>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ins w:id="6" w:author="SS1" w:date="2020-04-09T01:24:00Z">
        <w:r>
          <w:t>, and the UE is not in NB-N1 mode</w:t>
        </w:r>
      </w:ins>
      <w:r w:rsidRPr="00CC0C94">
        <w:t>.</w:t>
      </w:r>
    </w:p>
    <w:p w14:paraId="654AB9A0" w14:textId="77777777" w:rsidR="00737693" w:rsidRDefault="00737693" w:rsidP="00737693">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7EC0298E" w14:textId="275F5E97" w:rsidR="00737693" w:rsidRPr="00CC0C94" w:rsidRDefault="00737693" w:rsidP="00737693">
      <w:pPr>
        <w:pStyle w:val="B2"/>
      </w:pPr>
      <w:r>
        <w:t>7)</w:t>
      </w:r>
      <w:r>
        <w:tab/>
        <w:t>When the rule operation is "Create new QoS rule"</w:t>
      </w:r>
      <w:ins w:id="7" w:author="SS1" w:date="2020-04-09T01:24:00Z">
        <w:r w:rsidR="00265BC1">
          <w:t>,</w:t>
        </w:r>
      </w:ins>
      <w:del w:id="8" w:author="SS1" w:date="2020-04-09T01:24:00Z">
        <w:r w:rsidDel="00265BC1">
          <w:delText xml:space="preserve"> and</w:delText>
        </w:r>
      </w:del>
      <w:r>
        <w:t xml:space="preserve"> there is already an existing QoS rule with the same QoS rule identifier</w:t>
      </w:r>
      <w:ins w:id="9" w:author="SS1" w:date="2020-04-09T01:24:00Z">
        <w:r>
          <w:t xml:space="preserve"> and the UE is not in NB-N1 mode</w:t>
        </w:r>
      </w:ins>
      <w:r>
        <w:t>.</w:t>
      </w:r>
    </w:p>
    <w:p w14:paraId="2D072526" w14:textId="27263515" w:rsidR="00737693" w:rsidRDefault="00737693" w:rsidP="00737693">
      <w:pPr>
        <w:pStyle w:val="B2"/>
        <w:rPr>
          <w:ins w:id="10" w:author="SS1" w:date="2020-04-09T01:25:00Z"/>
        </w:rPr>
      </w:pPr>
      <w:r>
        <w:t>8)</w:t>
      </w:r>
      <w:r>
        <w:tab/>
      </w:r>
      <w:r>
        <w:tab/>
        <w:t xml:space="preserve">When the rule operation is </w:t>
      </w:r>
      <w:r w:rsidRPr="00CC0C94">
        <w:t>"</w:t>
      </w:r>
      <w:r w:rsidRPr="005F7EB0">
        <w:t>Modify existing Qo</w:t>
      </w:r>
      <w:r>
        <w:t>S rule and add packet filters</w:t>
      </w:r>
      <w:r w:rsidRPr="00CC0C94">
        <w:t>"</w:t>
      </w:r>
      <w:r>
        <w:t xml:space="preserve">, </w:t>
      </w:r>
      <w:r w:rsidRPr="00CC0C94">
        <w:t>"</w:t>
      </w:r>
      <w:r w:rsidRPr="005F7EB0">
        <w:t>Mod</w:t>
      </w:r>
      <w:r>
        <w:t>ify existing QoS rule and replace all</w:t>
      </w:r>
      <w:r w:rsidRPr="005F7EB0">
        <w:t xml:space="preserve"> packet filters</w:t>
      </w:r>
      <w:r w:rsidRPr="00CC0C94">
        <w:t>"</w:t>
      </w:r>
      <w:r>
        <w:t xml:space="preserve">, </w:t>
      </w:r>
      <w:r w:rsidRPr="00CC0C94">
        <w:t>"</w:t>
      </w:r>
      <w:r w:rsidRPr="005F7EB0">
        <w:t>Modify existing QoS rule and delete packet filters</w:t>
      </w:r>
      <w:r w:rsidRPr="00CC0C94">
        <w:t>"</w:t>
      </w:r>
      <w:r>
        <w:t xml:space="preserve"> or </w:t>
      </w:r>
      <w:r w:rsidRPr="00CC0C94">
        <w:t>"</w:t>
      </w:r>
      <w:r>
        <w:t>Modify existing QoS rule without modifying</w:t>
      </w:r>
      <w:r w:rsidRPr="005F7EB0">
        <w:t xml:space="preserve"> packet filters</w:t>
      </w:r>
      <w:r w:rsidRPr="00CC0C94">
        <w:t>"</w:t>
      </w:r>
      <w:ins w:id="11" w:author="SS1" w:date="2020-04-09T01:28:00Z">
        <w:r w:rsidR="00282D53">
          <w:t>,</w:t>
        </w:r>
      </w:ins>
      <w:del w:id="12" w:author="SS1" w:date="2020-04-09T01:28:00Z">
        <w:r w:rsidDel="00282D53">
          <w:delText xml:space="preserve"> and</w:delText>
        </w:r>
      </w:del>
      <w:r>
        <w:t xml:space="preserve"> the associated QoS rule does not exist</w:t>
      </w:r>
      <w:ins w:id="13" w:author="SS1" w:date="2020-04-09T01:25:00Z">
        <w:r w:rsidR="00260533">
          <w:t xml:space="preserve"> and the UE is not in NB-N1 mode</w:t>
        </w:r>
      </w:ins>
      <w:r>
        <w:t>.</w:t>
      </w:r>
    </w:p>
    <w:p w14:paraId="78872582" w14:textId="4893CC92" w:rsidR="00F720E7" w:rsidRDefault="00F720E7" w:rsidP="00F720E7">
      <w:pPr>
        <w:pStyle w:val="B2"/>
      </w:pPr>
      <w:ins w:id="14" w:author="SS1" w:date="2020-04-09T01:25:00Z">
        <w:r>
          <w:t>9)</w:t>
        </w:r>
        <w:r>
          <w:tab/>
          <w:t>When the</w:t>
        </w:r>
        <w:r w:rsidRPr="008937E4">
          <w:t xml:space="preserve"> </w:t>
        </w:r>
        <w:r>
          <w:t>r</w:t>
        </w:r>
        <w:r w:rsidRPr="008937E4">
          <w:t>ule operation</w:t>
        </w:r>
        <w:r>
          <w:t xml:space="preserve"> is different than "Delete existing QoS rule", </w:t>
        </w:r>
        <w:r>
          <w:rPr>
            <w:lang w:eastAsia="ko-KR"/>
          </w:rPr>
          <w:t xml:space="preserve">the </w:t>
        </w:r>
        <w:r w:rsidRPr="00554ECF">
          <w:t>DQR bit of the QoS rule is set to "the QoS rule is not the default QoS rule"</w:t>
        </w:r>
        <w:r>
          <w:t xml:space="preserve"> and the UE is in NB-N1 mode.</w:t>
        </w:r>
      </w:ins>
    </w:p>
    <w:p w14:paraId="0628E053" w14:textId="6FF2A8B2" w:rsidR="00737693" w:rsidRDefault="00737693" w:rsidP="00737693">
      <w:pPr>
        <w:pStyle w:val="B2"/>
      </w:pPr>
      <w:del w:id="15" w:author="SS1" w:date="2020-04-09T01:25:00Z">
        <w:r w:rsidDel="00F720E7">
          <w:delText>9</w:delText>
        </w:r>
      </w:del>
      <w:ins w:id="16" w:author="SS1" w:date="2020-04-09T01:25:00Z">
        <w:r w:rsidR="00F720E7">
          <w:t>10</w:t>
        </w:r>
      </w:ins>
      <w:r>
        <w:t>)</w:t>
      </w:r>
      <w:r>
        <w:tab/>
        <w:t>When the rule operation is "</w:t>
      </w:r>
      <w:r w:rsidRPr="00913BB3">
        <w:t>Delete existing QoS rule</w:t>
      </w:r>
      <w:r>
        <w:t>" and there is no existing QoS rule with the same QoS rule identifier.</w:t>
      </w:r>
    </w:p>
    <w:p w14:paraId="6932887F" w14:textId="220799D3" w:rsidR="00737693" w:rsidRDefault="00737693" w:rsidP="00737693">
      <w:pPr>
        <w:pStyle w:val="B2"/>
      </w:pPr>
      <w:del w:id="17" w:author="SS1" w:date="2020-04-09T01:25:00Z">
        <w:r w:rsidDel="00F720E7">
          <w:delText>10</w:delText>
        </w:r>
      </w:del>
      <w:ins w:id="18" w:author="SS1" w:date="2020-04-09T01:25:00Z">
        <w:r w:rsidR="00F720E7">
          <w:t>11</w:t>
        </w:r>
      </w:ins>
      <w:r>
        <w:t>)</w:t>
      </w:r>
      <w:r w:rsidRPr="009C281F">
        <w:tab/>
      </w:r>
      <w:r>
        <w:t>When the flow description operation is "Create new QoS flow description"</w:t>
      </w:r>
      <w:ins w:id="19" w:author="SS1" w:date="2020-04-09T01:26:00Z">
        <w:r w:rsidR="00EF6221">
          <w:t>,</w:t>
        </w:r>
      </w:ins>
      <w:del w:id="20" w:author="SS1" w:date="2020-04-09T01:26:00Z">
        <w:r w:rsidDel="00EF6221">
          <w:delText xml:space="preserve"> and</w:delText>
        </w:r>
      </w:del>
      <w:r>
        <w:t xml:space="preserve"> there is already an existing QoS flow description with the same QoS flow identifier</w:t>
      </w:r>
      <w:ins w:id="21" w:author="SS1" w:date="2020-04-09T01:26:00Z">
        <w:r w:rsidR="00F720E7" w:rsidRPr="00F720E7">
          <w:t xml:space="preserve"> </w:t>
        </w:r>
        <w:r w:rsidR="00F720E7">
          <w:t>and the UE is not in NB-N1 mode</w:t>
        </w:r>
      </w:ins>
      <w:r>
        <w:t>.</w:t>
      </w:r>
    </w:p>
    <w:p w14:paraId="52AB60C1" w14:textId="60BF8543" w:rsidR="00737693" w:rsidRDefault="00737693" w:rsidP="00737693">
      <w:pPr>
        <w:pStyle w:val="B2"/>
      </w:pPr>
      <w:del w:id="22" w:author="SS1" w:date="2020-04-09T01:25:00Z">
        <w:r w:rsidDel="00F720E7">
          <w:delText>11</w:delText>
        </w:r>
      </w:del>
      <w:ins w:id="23" w:author="SS1" w:date="2020-04-09T01:25:00Z">
        <w:r w:rsidR="00F720E7">
          <w:t>12</w:t>
        </w:r>
      </w:ins>
      <w:r>
        <w:t>)</w:t>
      </w:r>
      <w:r w:rsidRPr="005D38F4">
        <w:tab/>
        <w:t>When the flow description operation is "Modify existing QoS flow description"</w:t>
      </w:r>
      <w:ins w:id="24" w:author="SS1" w:date="2020-04-09T01:26:00Z">
        <w:r w:rsidR="004626BE">
          <w:t>,</w:t>
        </w:r>
      </w:ins>
      <w:del w:id="25" w:author="SS1" w:date="2020-04-09T01:26:00Z">
        <w:r w:rsidRPr="005D38F4" w:rsidDel="004626BE">
          <w:delText xml:space="preserve"> and</w:delText>
        </w:r>
      </w:del>
      <w:r w:rsidRPr="005D38F4">
        <w:t xml:space="preserve"> the associated QoS flow description does not exist</w:t>
      </w:r>
      <w:ins w:id="26" w:author="SS1" w:date="2020-04-09T01:26:00Z">
        <w:r w:rsidR="004626BE" w:rsidRPr="004626BE">
          <w:t xml:space="preserve"> </w:t>
        </w:r>
        <w:r w:rsidR="004626BE">
          <w:t>and the UE is not in NB-N1 mode</w:t>
        </w:r>
      </w:ins>
      <w:r w:rsidRPr="005D38F4">
        <w:t>.</w:t>
      </w:r>
    </w:p>
    <w:p w14:paraId="13ABA62E" w14:textId="464DFFE0" w:rsidR="00737693" w:rsidRDefault="00737693" w:rsidP="00737693">
      <w:pPr>
        <w:pStyle w:val="B2"/>
        <w:rPr>
          <w:ins w:id="27" w:author="SS1" w:date="2020-04-09T01:26:00Z"/>
        </w:rPr>
      </w:pPr>
      <w:del w:id="28" w:author="SS1" w:date="2020-04-09T01:25:00Z">
        <w:r w:rsidDel="00F720E7">
          <w:delText>12</w:delText>
        </w:r>
      </w:del>
      <w:ins w:id="29" w:author="SS1" w:date="2020-04-09T01:25:00Z">
        <w:r w:rsidR="00F720E7">
          <w:t>13</w:t>
        </w:r>
      </w:ins>
      <w:r>
        <w:t>)</w:t>
      </w:r>
      <w:r>
        <w:tab/>
        <w:t>When the flow description operation is "Delete existing QoS flow description" and there is no existing QoS flow description with the same QoS flow identifier.</w:t>
      </w:r>
    </w:p>
    <w:p w14:paraId="65978D57" w14:textId="2562322F" w:rsidR="00FD5817" w:rsidRDefault="00FD5817" w:rsidP="00FD5817">
      <w:pPr>
        <w:pStyle w:val="B2"/>
      </w:pPr>
      <w:ins w:id="30" w:author="SS1" w:date="2020-04-09T01:26:00Z">
        <w:r>
          <w:t>14)</w:t>
        </w:r>
        <w:r>
          <w:tab/>
          <w:t>When the</w:t>
        </w:r>
        <w:r w:rsidRPr="008937E4">
          <w:t xml:space="preserve"> </w:t>
        </w:r>
        <w:r w:rsidRPr="005D38F4">
          <w:t xml:space="preserve">flow description operation </w:t>
        </w:r>
        <w:r>
          <w:t>is different than "Delete existing QoS flow description", the QFI is not the same as the QFI of the default QoS rule and the UE is in NB-N1 mode.</w:t>
        </w:r>
      </w:ins>
    </w:p>
    <w:p w14:paraId="3B12F2ED" w14:textId="77777777" w:rsidR="00737693" w:rsidRDefault="00737693" w:rsidP="00737693">
      <w:pPr>
        <w:pStyle w:val="B1"/>
      </w:pPr>
      <w:r w:rsidRPr="00CC0C94">
        <w:tab/>
      </w:r>
      <w:r>
        <w:t>In case 4, the UE shall initiate a PDU session release procedure by sending a PDU SESSION RELEASE REQUEST message with 5GSM cause #83 "semantic error in the QoS operation".</w:t>
      </w:r>
    </w:p>
    <w:p w14:paraId="60FE3B1F" w14:textId="77777777" w:rsidR="00737693" w:rsidRPr="00CC0C94" w:rsidRDefault="00737693" w:rsidP="00737693">
      <w:pPr>
        <w:pStyle w:val="B1"/>
      </w:pPr>
      <w:r w:rsidRPr="00CC0C94">
        <w:tab/>
      </w:r>
      <w:r>
        <w:t>In case 5</w:t>
      </w:r>
      <w:r w:rsidRPr="00CC0C94">
        <w:t xml:space="preserve">, if the </w:t>
      </w:r>
      <w:r>
        <w:t xml:space="preserve">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t xml:space="preserve">after sending the PDU SESSSION MODIFICATION COMPLETE for the </w:t>
      </w:r>
      <w:r>
        <w:lastRenderedPageBreak/>
        <w:t xml:space="preserve">ongoing PDU session modification procedure, </w:t>
      </w:r>
      <w:r w:rsidRPr="00CC0C94">
        <w:t>the UE shall</w:t>
      </w:r>
      <w:r>
        <w:t xml:space="preserve"> send a PDU SESSION MODIFICATION REQUEST message with 5GSM cause #83 "semantic error in the QoS operation" to delete the QoS rule</w:t>
      </w:r>
      <w:r w:rsidRPr="00CC0C94">
        <w:t>.</w:t>
      </w:r>
    </w:p>
    <w:p w14:paraId="142F09FA" w14:textId="77777777" w:rsidR="00737693" w:rsidRDefault="00737693" w:rsidP="00737693">
      <w:pPr>
        <w:pStyle w:val="B1"/>
        <w:rPr>
          <w:lang w:eastAsia="ko-KR"/>
        </w:rPr>
      </w:pPr>
      <w:r>
        <w:tab/>
        <w:t>In case 5</w:t>
      </w:r>
      <w:r w:rsidRPr="00CC0C94">
        <w:t xml:space="preserve">, if </w:t>
      </w:r>
      <w:r>
        <w:t xml:space="preserve">the 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6B9E7D01" w14:textId="77777777" w:rsidR="00737693" w:rsidRDefault="00737693" w:rsidP="00737693">
      <w:pPr>
        <w:pStyle w:val="B1"/>
        <w:rPr>
          <w:lang w:eastAsia="ko-KR"/>
        </w:rPr>
      </w:pPr>
      <w:r>
        <w:rPr>
          <w:lang w:eastAsia="ko-KR"/>
        </w:rPr>
        <w:tab/>
        <w:t xml:space="preserve">In case 6, if the QoS rule is not the default QoS rule,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3A2E909E" w14:textId="77777777" w:rsidR="00737693" w:rsidRDefault="00737693" w:rsidP="00737693">
      <w:pPr>
        <w:pStyle w:val="B1"/>
        <w:rPr>
          <w:lang w:eastAsia="ko-KR"/>
        </w:rPr>
      </w:pPr>
      <w:r>
        <w:rPr>
          <w:lang w:eastAsia="ko-KR"/>
        </w:rPr>
        <w:tab/>
        <w:t xml:space="preserve">In case 6, </w:t>
      </w:r>
      <w:r>
        <w:t>i</w:t>
      </w:r>
      <w:r w:rsidRPr="00CC0C94">
        <w:t xml:space="preserve">f </w:t>
      </w:r>
      <w:r>
        <w:t>the QoS rule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276EBD9D" w14:textId="77777777" w:rsidR="00737693" w:rsidRDefault="00737693" w:rsidP="00737693">
      <w:pPr>
        <w:pStyle w:val="B1"/>
        <w:rPr>
          <w:ins w:id="31" w:author="SS1" w:date="2020-04-09T01:27:00Z"/>
        </w:rPr>
      </w:pPr>
      <w:r>
        <w:rPr>
          <w:lang w:eastAsia="ko-KR"/>
        </w:rPr>
        <w:tab/>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Pr="00CC0C94">
        <w:t>.</w:t>
      </w:r>
      <w:r>
        <w:t xml:space="preserve"> I</w:t>
      </w:r>
      <w:r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14:paraId="3D4CA98A" w14:textId="437965F2" w:rsidR="00BA2B4D" w:rsidRPr="00CC0C94" w:rsidRDefault="00BA2B4D" w:rsidP="00737693">
      <w:pPr>
        <w:pStyle w:val="B1"/>
      </w:pPr>
      <w:ins w:id="32" w:author="SS1" w:date="2020-04-09T01:27:00Z">
        <w:r>
          <w:rPr>
            <w:lang w:eastAsia="ko-KR"/>
          </w:rPr>
          <w:tab/>
          <w:t>In case 9,</w:t>
        </w:r>
        <w:r>
          <w:t xml:space="preserve"> 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ins>
    </w:p>
    <w:p w14:paraId="5E6CFD0F" w14:textId="72DEDC30" w:rsidR="00737693" w:rsidRDefault="00737693" w:rsidP="00737693">
      <w:pPr>
        <w:pStyle w:val="B1"/>
      </w:pPr>
      <w:r>
        <w:rPr>
          <w:lang w:eastAsia="ko-KR"/>
        </w:rPr>
        <w:tab/>
        <w:t xml:space="preserve">In case </w:t>
      </w:r>
      <w:del w:id="33" w:author="SS1" w:date="2020-04-09T01:27:00Z">
        <w:r w:rsidDel="00BA2B4D">
          <w:rPr>
            <w:lang w:eastAsia="ko-KR"/>
          </w:rPr>
          <w:delText>9</w:delText>
        </w:r>
      </w:del>
      <w:ins w:id="34" w:author="SS1" w:date="2020-04-09T01:27:00Z">
        <w:r w:rsidR="00BA2B4D">
          <w:rPr>
            <w:lang w:eastAsia="ko-KR"/>
          </w:rPr>
          <w:t>10</w:t>
        </w:r>
      </w:ins>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16351E2A" w14:textId="198AD209" w:rsidR="00737693" w:rsidRDefault="00737693" w:rsidP="00737693">
      <w:pPr>
        <w:pStyle w:val="B1"/>
      </w:pPr>
      <w:r>
        <w:tab/>
        <w:t xml:space="preserve">In case </w:t>
      </w:r>
      <w:del w:id="35" w:author="SS1" w:date="2020-04-09T01:27:00Z">
        <w:r w:rsidDel="00BA2B4D">
          <w:delText>10</w:delText>
        </w:r>
      </w:del>
      <w:ins w:id="36" w:author="SS1" w:date="2020-04-09T01:27:00Z">
        <w:r w:rsidR="00BA2B4D">
          <w:t>11</w:t>
        </w:r>
      </w:ins>
      <w:r>
        <w:t xml:space="preserve">,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14:paraId="0ED2F273" w14:textId="5056A31E" w:rsidR="00737693" w:rsidRDefault="00737693" w:rsidP="00737693">
      <w:pPr>
        <w:pStyle w:val="B1"/>
        <w:rPr>
          <w:ins w:id="37" w:author="SS1" w:date="2020-04-09T01:27:00Z"/>
        </w:rPr>
      </w:pPr>
      <w:r>
        <w:rPr>
          <w:lang w:eastAsia="ko-KR"/>
        </w:rPr>
        <w:tab/>
        <w:t xml:space="preserve">In case </w:t>
      </w:r>
      <w:del w:id="38" w:author="SS1" w:date="2020-04-09T01:27:00Z">
        <w:r w:rsidDel="00BA2B4D">
          <w:rPr>
            <w:lang w:eastAsia="ko-KR"/>
          </w:rPr>
          <w:delText>12</w:delText>
        </w:r>
      </w:del>
      <w:ins w:id="39" w:author="SS1" w:date="2020-04-09T01:27:00Z">
        <w:r w:rsidR="00BA2B4D">
          <w:rPr>
            <w:lang w:eastAsia="ko-KR"/>
          </w:rPr>
          <w:t>13</w:t>
        </w:r>
      </w:ins>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7C713391" w14:textId="7174B78E" w:rsidR="00BA2B4D" w:rsidRDefault="00BA2B4D" w:rsidP="00737693">
      <w:pPr>
        <w:pStyle w:val="B1"/>
        <w:rPr>
          <w:lang w:eastAsia="ko-KR"/>
        </w:rPr>
      </w:pPr>
      <w:ins w:id="40" w:author="SS1" w:date="2020-04-09T01:28:00Z">
        <w:r>
          <w:rPr>
            <w:lang w:eastAsia="ko-KR"/>
          </w:rPr>
          <w:tab/>
        </w:r>
      </w:ins>
      <w:ins w:id="41" w:author="SS1" w:date="2020-04-09T01:27:00Z">
        <w:r>
          <w:rPr>
            <w:lang w:eastAsia="ko-KR"/>
          </w:rPr>
          <w:t xml:space="preserve">In case 14,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flow description</w:t>
        </w:r>
        <w:r>
          <w:rPr>
            <w:lang w:eastAsia="ko-KR"/>
          </w:rPr>
          <w:t>.</w:t>
        </w:r>
      </w:ins>
    </w:p>
    <w:p w14:paraId="4DABDA4D" w14:textId="77777777" w:rsidR="00737693" w:rsidRDefault="00737693" w:rsidP="00737693">
      <w:pPr>
        <w:pStyle w:val="B1"/>
      </w:pPr>
      <w:r>
        <w:tab/>
        <w:t>Otherwise, the UE shall reject the PDU SESSION MODIFICATION COMMAND message with 5GSM cause #83 "semantic error in the QoS operation".</w:t>
      </w:r>
    </w:p>
    <w:p w14:paraId="54E2A279" w14:textId="77777777" w:rsidR="00737693" w:rsidRDefault="00737693" w:rsidP="00737693">
      <w:pPr>
        <w:pStyle w:val="B1"/>
      </w:pPr>
      <w:r>
        <w:t>b)</w:t>
      </w:r>
      <w:r>
        <w:tab/>
        <w:t>Syntactical errors in QoS operations:</w:t>
      </w:r>
    </w:p>
    <w:p w14:paraId="157FE862" w14:textId="77777777" w:rsidR="00737693" w:rsidRDefault="00737693" w:rsidP="00737693">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14:paraId="6702A4B5" w14:textId="77777777" w:rsidR="00737693" w:rsidRPr="00CC0C94" w:rsidRDefault="00737693" w:rsidP="00737693">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6B759AEE" w14:textId="77777777" w:rsidR="00737693" w:rsidRPr="00CC0C94" w:rsidRDefault="00737693" w:rsidP="00737693">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19C57AE0" w14:textId="77777777" w:rsidR="00737693" w:rsidRDefault="00737693" w:rsidP="00737693">
      <w:pPr>
        <w:pStyle w:val="B2"/>
      </w:pPr>
      <w:r>
        <w:t>4</w:t>
      </w:r>
      <w:r w:rsidRPr="00CC0C94">
        <w:t>)</w:t>
      </w:r>
      <w:r w:rsidRPr="008457FE">
        <w:tab/>
      </w:r>
      <w:r w:rsidRPr="008937E4">
        <w:t xml:space="preserve">When the </w:t>
      </w:r>
      <w:r>
        <w:t>r</w:t>
      </w:r>
      <w:r w:rsidRPr="008937E4">
        <w:t>ule operation</w:t>
      </w:r>
      <w:r w:rsidRPr="008B6F4D">
        <w:t xml:space="preserve"> </w:t>
      </w:r>
      <w:r>
        <w:t>is</w:t>
      </w:r>
      <w:r w:rsidRPr="00CC0C94">
        <w:t xml:space="preserve"> "</w:t>
      </w:r>
      <w:r w:rsidRPr="005F7EB0">
        <w:t>Modify existing QoS rule and delete packet filters</w:t>
      </w:r>
      <w:r w:rsidRPr="00CC0C94">
        <w:t>" with a packet filter list also including packet filters in addition to the packet filter identifiers.</w:t>
      </w:r>
    </w:p>
    <w:p w14:paraId="480791C1" w14:textId="77777777" w:rsidR="00737693" w:rsidRDefault="00737693" w:rsidP="00737693">
      <w:pPr>
        <w:pStyle w:val="B2"/>
      </w:pPr>
      <w:r>
        <w:t>5</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656F83A9" w14:textId="77777777" w:rsidR="00737693" w:rsidRDefault="00737693" w:rsidP="00737693">
      <w:pPr>
        <w:pStyle w:val="B2"/>
      </w:pPr>
      <w:r>
        <w:t>6)</w:t>
      </w:r>
      <w:r>
        <w:tab/>
        <w:t>When, the</w:t>
      </w:r>
    </w:p>
    <w:p w14:paraId="021ACF7A" w14:textId="77777777" w:rsidR="00737693" w:rsidRDefault="00737693" w:rsidP="00737693">
      <w:pPr>
        <w:pStyle w:val="B3"/>
      </w:pPr>
      <w:r>
        <w:t>A)</w:t>
      </w:r>
      <w:r>
        <w:tab/>
        <w:t>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t>",</w:t>
      </w:r>
      <w:r w:rsidRPr="00CC0C94">
        <w:t xml:space="preserve"> "</w:t>
      </w:r>
      <w:r w:rsidRPr="00974DF6">
        <w:t>Modify existing QoS rule and delete packet filters</w:t>
      </w:r>
      <w:r w:rsidRPr="00CC0C94">
        <w:t>"</w:t>
      </w:r>
      <w:r>
        <w:t xml:space="preserve"> or </w:t>
      </w:r>
      <w:r w:rsidRPr="00CC0C94">
        <w:lastRenderedPageBreak/>
        <w:t>"</w:t>
      </w:r>
      <w:r w:rsidRPr="00913BB3">
        <w:t>Modify existing QoS rule without modifying packet filters</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59963012" w14:textId="77777777" w:rsidR="00737693" w:rsidRDefault="00737693" w:rsidP="00737693">
      <w:pPr>
        <w:pStyle w:val="B3"/>
      </w:pPr>
      <w:r>
        <w:t>B)</w:t>
      </w:r>
      <w:r>
        <w:tab/>
        <w:t xml:space="preserve">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71BEF795" w14:textId="77777777" w:rsidR="00737693" w:rsidRDefault="00737693" w:rsidP="00737693">
      <w:pPr>
        <w:pStyle w:val="B2"/>
      </w:pPr>
      <w:r>
        <w:t>7)</w:t>
      </w:r>
      <w:r>
        <w:tab/>
        <w:t xml:space="preserve">When the flow description operation is "Create new QoS flow description" </w:t>
      </w:r>
      <w:r w:rsidRPr="006C33A3">
        <w:t>or "Modify existing QoS flow description", and the UE determines that there is a QoS flow description of a GBR QoS flow (as described in 3GPP TS 23.501 [8] table 5.7.4-1) which lacks at least one of the mandatory parameters (i.e., GFBR uplink, GFBR downlink, MFBR uplink and MFBR downlink).</w:t>
      </w:r>
    </w:p>
    <w:p w14:paraId="462D0631" w14:textId="77777777" w:rsidR="00737693" w:rsidRPr="00CC0C94" w:rsidRDefault="00737693" w:rsidP="00737693">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48535167" w14:textId="77777777" w:rsidR="00737693" w:rsidRPr="00CC0C94" w:rsidRDefault="00737693" w:rsidP="00737693">
      <w:pPr>
        <w:pStyle w:val="B1"/>
      </w:pPr>
      <w:r w:rsidRPr="00CC0C94">
        <w:tab/>
        <w:t xml:space="preserve">In case </w:t>
      </w:r>
      <w:r>
        <w:t xml:space="preserve">6, if the QoS rules IE contains at least one other valid QoS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rule for which no corresponding QoS flow description is available and initiate </w:t>
      </w:r>
      <w:r w:rsidRPr="00CC0C94">
        <w:t xml:space="preserve">UE requested </w:t>
      </w:r>
      <w:r>
        <w:t>PDU session modification procedure</w:t>
      </w:r>
      <w:r w:rsidRPr="00CC0C94">
        <w:t xml:space="preserve"> to de</w:t>
      </w:r>
      <w:r>
        <w:t xml:space="preserve">lete the QoS rule </w:t>
      </w:r>
      <w:r w:rsidRPr="00CC0C94">
        <w:t>for which it has deleted</w:t>
      </w:r>
      <w:r>
        <w:t>.</w:t>
      </w:r>
    </w:p>
    <w:p w14:paraId="3F66C0D2" w14:textId="77777777" w:rsidR="00737693" w:rsidRPr="00CC0C94" w:rsidRDefault="00737693" w:rsidP="00737693">
      <w:pPr>
        <w:pStyle w:val="B1"/>
      </w:pPr>
      <w:r>
        <w:tab/>
      </w:r>
      <w:r w:rsidRPr="00CC0C94">
        <w:t xml:space="preserve">In case </w:t>
      </w:r>
      <w:r>
        <w:t>7, if the default QoS rule is associated with the QoS flow description which lacks at least one of the mandatory parameters, after completion of the PDU session modification procedure,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if the QoS rules IE contains at least one other valid QoS rule or the QoS flow description IE contains at least one other valid QoS flow description,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flow description which lacks at least one of the mandatory parameters and the associated QoS rule(s), if any, and initiate </w:t>
      </w:r>
      <w:r w:rsidRPr="00CC0C94">
        <w:t xml:space="preserve">UE requested </w:t>
      </w:r>
      <w:r>
        <w:t>PDU session modification procedure</w:t>
      </w:r>
      <w:r w:rsidRPr="00CC0C94">
        <w:t xml:space="preserve"> to de</w:t>
      </w:r>
      <w:r>
        <w:t>lete the QoS flow description and the associated QoS rule(s), if any,</w:t>
      </w:r>
      <w:r w:rsidRPr="00CC0C94">
        <w:t xml:space="preserve"> which it has deleted</w:t>
      </w:r>
      <w:r>
        <w:t>.</w:t>
      </w:r>
    </w:p>
    <w:p w14:paraId="64002169" w14:textId="77777777" w:rsidR="00737693" w:rsidRDefault="00737693" w:rsidP="00737693">
      <w:pPr>
        <w:pStyle w:val="B1"/>
      </w:pPr>
      <w:r w:rsidRPr="00CC0C94">
        <w:tab/>
        <w:t>Otherwise the UE shall reject</w:t>
      </w:r>
      <w:r>
        <w:t xml:space="preserve"> the PDU SESSION MODIFICATION COMMAND message with 5G</w:t>
      </w:r>
      <w:r w:rsidRPr="00CC0C94">
        <w:t>SM cause</w:t>
      </w:r>
      <w:r>
        <w:t xml:space="preserve"> #84</w:t>
      </w:r>
      <w:r w:rsidRPr="00CC0C94">
        <w:t xml:space="preserve"> "syntactical error in the </w:t>
      </w:r>
      <w:r>
        <w:t xml:space="preserve">QoS </w:t>
      </w:r>
      <w:r w:rsidRPr="00CC0C94">
        <w:t>operation".</w:t>
      </w:r>
    </w:p>
    <w:p w14:paraId="740EB346" w14:textId="77777777" w:rsidR="00737693" w:rsidRDefault="00737693" w:rsidP="00737693">
      <w:pPr>
        <w:pStyle w:val="B1"/>
      </w:pPr>
      <w:r w:rsidRPr="00CC0C94">
        <w:t>c)</w:t>
      </w:r>
      <w:r w:rsidRPr="00CC0C94">
        <w:tab/>
        <w:t xml:space="preserve">Semantic errors in </w:t>
      </w:r>
      <w:r w:rsidRPr="004B6717">
        <w:t>packet</w:t>
      </w:r>
      <w:r w:rsidRPr="00CC0C94">
        <w:t xml:space="preserve"> filters:</w:t>
      </w:r>
    </w:p>
    <w:p w14:paraId="7300877A" w14:textId="77777777" w:rsidR="00737693" w:rsidRPr="00CC0C94" w:rsidRDefault="00737693" w:rsidP="00737693">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65A47AE" w14:textId="77777777" w:rsidR="00737693" w:rsidRPr="00CC0C94" w:rsidRDefault="00737693" w:rsidP="00737693">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007CE1DD" w14:textId="77777777" w:rsidR="00737693" w:rsidRPr="00CC0C94" w:rsidRDefault="00737693" w:rsidP="00737693">
      <w:pPr>
        <w:pStyle w:val="B1"/>
      </w:pPr>
      <w:r w:rsidRPr="00CC0C94">
        <w:t>d)</w:t>
      </w:r>
      <w:r w:rsidRPr="00CC0C94">
        <w:tab/>
        <w:t>Syntactical errors in packet filters:</w:t>
      </w:r>
    </w:p>
    <w:p w14:paraId="51F1944E" w14:textId="77777777" w:rsidR="00737693" w:rsidRPr="00CC0C94" w:rsidRDefault="00737693" w:rsidP="00737693">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3BD356F1" w14:textId="77777777" w:rsidR="00737693" w:rsidRDefault="00737693" w:rsidP="00737693">
      <w:pPr>
        <w:pStyle w:val="B2"/>
      </w:pPr>
      <w:r>
        <w:t>2</w:t>
      </w:r>
      <w:r w:rsidRPr="00CC0C94">
        <w:t>)</w:t>
      </w:r>
      <w:r w:rsidRPr="00CC0C94">
        <w:tab/>
        <w:t>When there are other types of syntactical errors in the coding of packet filters, such as the use of a reserved value for a packet filter component identifier.</w:t>
      </w:r>
    </w:p>
    <w:p w14:paraId="35BB425A" w14:textId="77777777" w:rsidR="00737693" w:rsidRDefault="00737693" w:rsidP="00737693">
      <w:pPr>
        <w:pStyle w:val="B1"/>
      </w:pPr>
      <w:r w:rsidRPr="00CC0C94">
        <w:tab/>
      </w:r>
      <w:r>
        <w:t>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replace the old packet filter with the new packet filter which have the identical packet filter identifiers.</w:t>
      </w:r>
    </w:p>
    <w:p w14:paraId="6BED58A0" w14:textId="77777777" w:rsidR="00737693" w:rsidRDefault="00737693" w:rsidP="00737693">
      <w:pPr>
        <w:pStyle w:val="B1"/>
      </w:pPr>
      <w:r w:rsidRPr="00CC0C94">
        <w:tab/>
      </w:r>
      <w:r>
        <w:t>Otherwise the UE shall reject the PDU SESSION MODIFICATION COMMAND message</w:t>
      </w:r>
      <w:r w:rsidDel="002345E8">
        <w:t xml:space="preserve"> </w:t>
      </w:r>
      <w:r>
        <w:t xml:space="preserve">with 5GSM cause #45 "syntactical errors in packet filter(s)". </w:t>
      </w:r>
    </w:p>
    <w:p w14:paraId="0B6DDB7A" w14:textId="77777777" w:rsidR="00737693" w:rsidRDefault="00737693" w:rsidP="00737693">
      <w:r>
        <w:lastRenderedPageBreak/>
        <w:t>If:</w:t>
      </w:r>
    </w:p>
    <w:p w14:paraId="108999C9" w14:textId="77777777" w:rsidR="00737693" w:rsidRDefault="00737693" w:rsidP="00737693">
      <w:pPr>
        <w:pStyle w:val="B1"/>
      </w:pPr>
      <w:r>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09DD6BEB" w14:textId="77777777" w:rsidR="00737693" w:rsidRDefault="00737693" w:rsidP="00737693">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14:paraId="0E81DD2F" w14:textId="77777777" w:rsidR="00737693" w:rsidRDefault="00737693" w:rsidP="00737693">
      <w:r>
        <w:t>the UE, after sending the PDU SESSSION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270EFA24" w14:textId="77777777" w:rsidR="00737693" w:rsidRDefault="00737693" w:rsidP="00737693">
      <w:pPr>
        <w:pStyle w:val="NO"/>
      </w:pPr>
      <w:r>
        <w:t>NOTE 5:</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049EF50C" w14:textId="77777777" w:rsidR="00737693" w:rsidRDefault="00737693" w:rsidP="00737693">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612B8927" w14:textId="77777777" w:rsidR="00737693" w:rsidRDefault="00737693" w:rsidP="00737693">
      <w:r w:rsidRPr="00440029">
        <w:t xml:space="preserve">Upon receipt of a PDU SESSION </w:t>
      </w:r>
      <w:r>
        <w:t>MODIFICATION</w:t>
      </w:r>
      <w:r w:rsidRPr="00440029">
        <w:t xml:space="preserve"> </w:t>
      </w:r>
      <w:r>
        <w:t xml:space="preserve">COMMAND REJECT </w:t>
      </w:r>
      <w:r>
        <w:rPr>
          <w:lang w:val="en-US"/>
        </w:rPr>
        <w:t>message</w:t>
      </w:r>
      <w:r w:rsidRPr="00CE12E5">
        <w:rPr>
          <w:rFonts w:hint="eastAsia"/>
          <w:lang w:eastAsia="zh-CN"/>
        </w:rPr>
        <w:t xml:space="preserve"> </w:t>
      </w:r>
      <w:r w:rsidRPr="00CC0C94">
        <w:rPr>
          <w:rFonts w:hint="eastAsia"/>
          <w:lang w:eastAsia="zh-CN"/>
        </w:rPr>
        <w:t xml:space="preserve">with </w:t>
      </w:r>
      <w:r>
        <w:rPr>
          <w:lang w:eastAsia="zh-CN"/>
        </w:rPr>
        <w:t>5G</w:t>
      </w:r>
      <w:r w:rsidRPr="00CC0C94">
        <w:rPr>
          <w:lang w:eastAsia="zh-CN"/>
        </w:rPr>
        <w:t>SM cause</w:t>
      </w:r>
      <w:r w:rsidRPr="00CC0C94">
        <w:rPr>
          <w:rFonts w:hint="eastAsia"/>
          <w:lang w:eastAsia="zh-CN"/>
        </w:rPr>
        <w:t xml:space="preserve"> value</w:t>
      </w:r>
      <w:r w:rsidRPr="00CC0C94">
        <w:t xml:space="preserve"> </w:t>
      </w:r>
      <w:r w:rsidRPr="00CC0C94">
        <w:rPr>
          <w:rFonts w:hint="eastAsia"/>
          <w:lang w:eastAsia="zh-CN"/>
        </w:rPr>
        <w:t xml:space="preserve">other than #43 </w:t>
      </w:r>
      <w:r w:rsidRPr="00CC0C94">
        <w:rPr>
          <w:lang w:eastAsia="zh-CN"/>
        </w:rPr>
        <w:t>"</w:t>
      </w:r>
      <w:r w:rsidRPr="00CC0C94">
        <w:rPr>
          <w:noProof/>
          <w:lang w:eastAsia="zh-CN"/>
        </w:rPr>
        <w:t xml:space="preserve">invalid </w:t>
      </w:r>
      <w:r>
        <w:t>PDU session</w:t>
      </w:r>
      <w:r w:rsidRPr="00CC0C94">
        <w:rPr>
          <w:noProof/>
          <w:lang w:eastAsia="zh-CN"/>
        </w:rPr>
        <w:t xml:space="preserve"> identity</w:t>
      </w:r>
      <w:r w:rsidRPr="00CC0C94">
        <w:rPr>
          <w:lang w:eastAsia="zh-CN"/>
        </w:rPr>
        <w:t>"</w:t>
      </w:r>
      <w:r w:rsidRPr="00CE12E5">
        <w:rPr>
          <w:rFonts w:hint="eastAsia"/>
        </w:rPr>
        <w:t xml:space="preserve"> </w:t>
      </w:r>
      <w:r>
        <w:t xml:space="preserve">in state </w:t>
      </w:r>
      <w:r>
        <w:rPr>
          <w:rFonts w:hint="eastAsia"/>
        </w:rPr>
        <w:t>PDU SESSION</w:t>
      </w:r>
      <w:r w:rsidRPr="003168A2">
        <w:rPr>
          <w:rFonts w:hint="eastAsia"/>
        </w:rPr>
        <w:t xml:space="preserve"> </w:t>
      </w:r>
      <w:r>
        <w:rPr>
          <w:rFonts w:hint="eastAsia"/>
          <w:lang w:eastAsia="zh-CN"/>
        </w:rPr>
        <w:t>MODIFICATION</w:t>
      </w:r>
      <w:r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Pr="00E10BBA">
        <w:t xml:space="preserve"> </w:t>
      </w:r>
      <w:r w:rsidRPr="00CC0C94">
        <w:t xml:space="preserve">enter the state </w:t>
      </w:r>
      <w:r w:rsidRPr="00664067">
        <w:rPr>
          <w:rFonts w:hint="eastAsia"/>
        </w:rPr>
        <w:t>PDU SESSION</w:t>
      </w:r>
      <w:r w:rsidRPr="00CC0C94">
        <w:rPr>
          <w:rFonts w:hint="eastAsia"/>
          <w:lang w:eastAsia="zh-CN"/>
        </w:rPr>
        <w:t xml:space="preserve"> ACTIVE</w:t>
      </w:r>
      <w:r w:rsidRPr="00CC0C94">
        <w:rPr>
          <w:lang w:eastAsia="zh-CN"/>
        </w:rPr>
        <w:t xml:space="preserve"> and abort the </w:t>
      </w:r>
      <w:r>
        <w:rPr>
          <w:lang w:eastAsia="ko-KR"/>
        </w:rPr>
        <w:t>PDU session</w:t>
      </w:r>
      <w:r w:rsidRPr="00CC0C94">
        <w:rPr>
          <w:lang w:eastAsia="zh-CN"/>
        </w:rPr>
        <w:t xml:space="preserve"> </w:t>
      </w:r>
      <w:r w:rsidRPr="00CC0C94">
        <w:t xml:space="preserve">modification </w:t>
      </w:r>
      <w:r w:rsidRPr="00CC0C94">
        <w:rPr>
          <w:lang w:eastAsia="zh-CN"/>
        </w:rPr>
        <w:t>procedure</w:t>
      </w:r>
      <w:r w:rsidRPr="00440029">
        <w:t>.</w:t>
      </w:r>
    </w:p>
    <w:p w14:paraId="750BBD0B" w14:textId="77777777" w:rsidR="006C3EC9" w:rsidRDefault="006C3EC9" w:rsidP="006C3EC9">
      <w:pPr>
        <w:jc w:val="center"/>
        <w:rPr>
          <w:noProof/>
        </w:rPr>
      </w:pPr>
    </w:p>
    <w:p w14:paraId="2BC057D5" w14:textId="77777777" w:rsidR="006C3EC9" w:rsidRDefault="006C3EC9" w:rsidP="006C3EC9">
      <w:pPr>
        <w:jc w:val="center"/>
        <w:rPr>
          <w:noProof/>
        </w:rPr>
      </w:pPr>
      <w:r w:rsidRPr="006C3EC9">
        <w:rPr>
          <w:noProof/>
          <w:highlight w:val="yellow"/>
        </w:rPr>
        <w:t>****** NEXT CHANGE ******</w:t>
      </w:r>
    </w:p>
    <w:p w14:paraId="0EED5339" w14:textId="77777777" w:rsidR="001A30DB" w:rsidRPr="00440029" w:rsidRDefault="001A30DB" w:rsidP="001A30DB">
      <w:pPr>
        <w:pStyle w:val="Heading4"/>
      </w:pPr>
      <w:bookmarkStart w:id="42" w:name="_Toc20232824"/>
      <w:bookmarkStart w:id="43" w:name="_Toc27746927"/>
      <w:bookmarkStart w:id="44" w:name="_Toc36213111"/>
      <w:bookmarkStart w:id="45" w:name="_Toc36657288"/>
      <w:bookmarkStart w:id="46" w:name="_GoBack"/>
      <w:bookmarkEnd w:id="46"/>
      <w:r>
        <w:t>6.4.1.3</w:t>
      </w:r>
      <w:r>
        <w:tab/>
        <w:t>UE-</w:t>
      </w:r>
      <w:r w:rsidRPr="00440029">
        <w:t>requested PDU session establishment procedure accepted</w:t>
      </w:r>
      <w:r w:rsidRPr="00286D09">
        <w:t xml:space="preserve"> </w:t>
      </w:r>
      <w:r>
        <w:t>by the network</w:t>
      </w:r>
      <w:bookmarkEnd w:id="42"/>
      <w:bookmarkEnd w:id="43"/>
      <w:bookmarkEnd w:id="44"/>
      <w:bookmarkEnd w:id="45"/>
    </w:p>
    <w:p w14:paraId="419E6196" w14:textId="77777777" w:rsidR="001A30DB" w:rsidRDefault="001A30DB" w:rsidP="001A30DB">
      <w:r w:rsidRPr="00440029">
        <w:t>If the connectivity with the requested DN is accepted by the network, the SMF shall create a PDU SESSION ESTABLISHMENT ACCEPT message.</w:t>
      </w:r>
    </w:p>
    <w:p w14:paraId="741293F3" w14:textId="77777777" w:rsidR="001A30DB" w:rsidRDefault="001A30DB" w:rsidP="001A30DB">
      <w:r>
        <w:t>If the UE requests establishing an emergency PDU session, the network shall not check for service area restrictions or subscription restrictions when processing the PDU SESSION ESTABLISHMENT REQUEST message.</w:t>
      </w:r>
    </w:p>
    <w:p w14:paraId="07C2D707" w14:textId="77777777" w:rsidR="001A30DB" w:rsidRPr="00EE0C95" w:rsidRDefault="001A30DB" w:rsidP="001A30DB">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58BFE3DC" w14:textId="77777777" w:rsidR="001A30DB" w:rsidRDefault="001A30DB" w:rsidP="001A30DB">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5495513A" w14:textId="77777777" w:rsidR="001A30DB" w:rsidRDefault="001A30DB" w:rsidP="001A30DB">
      <w:pPr>
        <w:pStyle w:val="B1"/>
      </w:pPr>
      <w:r>
        <w:t>a)</w:t>
      </w:r>
      <w:r>
        <w:tab/>
        <w:t>the authorized QoS rules IE contains at least one GBR QoS flow;</w:t>
      </w:r>
    </w:p>
    <w:p w14:paraId="7F5A03E5" w14:textId="77777777" w:rsidR="001A30DB" w:rsidRDefault="001A30DB" w:rsidP="001A30DB">
      <w:pPr>
        <w:pStyle w:val="B1"/>
      </w:pPr>
      <w:r>
        <w:t>b)</w:t>
      </w:r>
      <w:r>
        <w:tab/>
        <w:t>the QFI is not the same as the 5QI of the QoS flow identified by the QFI; or</w:t>
      </w:r>
    </w:p>
    <w:p w14:paraId="3B5462A0" w14:textId="77777777" w:rsidR="001A30DB" w:rsidRPr="00EE0C95" w:rsidRDefault="001A30DB" w:rsidP="001A30DB">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2F586679" w14:textId="77777777" w:rsidR="001A30DB" w:rsidRDefault="001A30DB" w:rsidP="001A30DB">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6D5FFB55" w14:textId="77777777" w:rsidR="001A30DB" w:rsidRDefault="001A30DB" w:rsidP="001A30DB">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1639E1BE" w14:textId="77777777" w:rsidR="001A30DB" w:rsidRDefault="001A30DB" w:rsidP="001A30DB">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45960539" w14:textId="77777777" w:rsidR="001A30DB" w:rsidRDefault="001A30DB" w:rsidP="001A30DB">
      <w:pPr>
        <w:rPr>
          <w:lang w:eastAsia="zh-CN"/>
        </w:rPr>
      </w:pPr>
      <w:r>
        <w:lastRenderedPageBreak/>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27533553" w14:textId="77777777" w:rsidR="001A30DB" w:rsidRPr="003F7202" w:rsidRDefault="001A30DB" w:rsidP="001A30DB">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3E316DEB" w14:textId="77777777" w:rsidR="001A30DB" w:rsidRPr="00EE0C95" w:rsidRDefault="001A30DB" w:rsidP="001A30DB">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0952B621" w14:textId="77777777" w:rsidR="001A30DB" w:rsidRPr="000032F7" w:rsidRDefault="001A30DB" w:rsidP="001A30DB">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4521B6BA" w14:textId="77777777" w:rsidR="001A30DB" w:rsidRPr="000032F7" w:rsidRDefault="001A30DB" w:rsidP="001A30DB">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396BD3E3" w14:textId="77777777" w:rsidR="001A30DB" w:rsidRDefault="001A30DB" w:rsidP="001A30DB">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78AC8EE4" w14:textId="77777777" w:rsidR="001A30DB" w:rsidRDefault="001A30DB" w:rsidP="001A30DB">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0EF2C275" w14:textId="77777777" w:rsidR="001A30DB" w:rsidRDefault="001A30DB" w:rsidP="001A30DB">
      <w:pPr>
        <w:pStyle w:val="B1"/>
      </w:pPr>
      <w:r>
        <w:t>a)</w:t>
      </w:r>
      <w:r>
        <w:tab/>
      </w:r>
      <w:r w:rsidRPr="00EE0C95">
        <w:rPr>
          <w:rFonts w:eastAsia="MS Mincho"/>
        </w:rPr>
        <w:t xml:space="preserve">the </w:t>
      </w:r>
      <w:r w:rsidRPr="00EE0C95">
        <w:t>S-NSSAI</w:t>
      </w:r>
      <w:r>
        <w:t xml:space="preserve"> of the PDU session; and</w:t>
      </w:r>
    </w:p>
    <w:p w14:paraId="121ABF46" w14:textId="77777777" w:rsidR="001A30DB" w:rsidRPr="00EE0C95" w:rsidRDefault="001A30DB" w:rsidP="001A30DB">
      <w:pPr>
        <w:pStyle w:val="B1"/>
      </w:pPr>
      <w:r>
        <w:t>b)</w:t>
      </w:r>
      <w:r>
        <w:tab/>
        <w:t xml:space="preserve">the mapped S-NSSAI </w:t>
      </w:r>
      <w:r w:rsidRPr="00E118DD">
        <w:t>(</w:t>
      </w:r>
      <w:r>
        <w:t>if available in roaming scenarios</w:t>
      </w:r>
      <w:r w:rsidRPr="00E118DD">
        <w:t>)</w:t>
      </w:r>
      <w:r w:rsidRPr="00EE0C95">
        <w:t>.</w:t>
      </w:r>
    </w:p>
    <w:p w14:paraId="27289FD2" w14:textId="77777777" w:rsidR="001A30DB" w:rsidRPr="00EE0C95" w:rsidRDefault="001A30DB" w:rsidP="001A30DB">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5C880864" w14:textId="77777777" w:rsidR="001A30DB" w:rsidRDefault="001A30DB" w:rsidP="001A30DB">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69B6BAA5" w14:textId="77777777" w:rsidR="001A30DB" w:rsidRPr="00440029" w:rsidRDefault="001A30DB" w:rsidP="001A30DB">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22232F60" w14:textId="77777777" w:rsidR="001A30DB" w:rsidRPr="00440029" w:rsidRDefault="001A30DB" w:rsidP="001A30DB">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3ADD2AC6" w14:textId="77777777" w:rsidR="001A30DB" w:rsidRPr="00440029" w:rsidRDefault="001A30DB" w:rsidP="001A30DB">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51BED0E9" w14:textId="77777777" w:rsidR="001A30DB" w:rsidRPr="0046178B" w:rsidRDefault="001A30DB" w:rsidP="001A30DB">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20615276" w14:textId="77777777" w:rsidR="001A30DB" w:rsidRPr="00EE0C95" w:rsidRDefault="001A30DB" w:rsidP="001A30DB">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50A54E36" w14:textId="77777777" w:rsidR="001A30DB" w:rsidRDefault="001A30DB" w:rsidP="001A30DB">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0B6432F" w14:textId="77777777" w:rsidR="001A30DB" w:rsidRPr="00373C2E" w:rsidRDefault="001A30DB" w:rsidP="001A30DB">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 xml:space="preserve">umber of supported packet filters IE, the SMF shall </w:t>
      </w:r>
      <w:r>
        <w:rPr>
          <w:rFonts w:eastAsia="MS Mincho"/>
        </w:rPr>
        <w:lastRenderedPageBreak/>
        <w:t>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1B3C4C8D" w14:textId="77777777" w:rsidR="001A30DB" w:rsidRPr="00373C2E" w:rsidRDefault="001A30DB" w:rsidP="001A30DB">
      <w:pPr>
        <w:rPr>
          <w:rFonts w:eastAsia="MS Mincho"/>
        </w:rPr>
      </w:pPr>
      <w:bookmarkStart w:id="47"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47"/>
    <w:p w14:paraId="7351750B" w14:textId="77777777" w:rsidR="001A30DB" w:rsidRPr="00EE0C95" w:rsidRDefault="001A30DB" w:rsidP="001A30DB">
      <w:r>
        <w:t>If the value of the RQ timer is set to "deactivated" or has a value of zero, the UE considers that RQoS is not applied for this PDU session.</w:t>
      </w:r>
    </w:p>
    <w:p w14:paraId="17040D33" w14:textId="77777777" w:rsidR="001A30DB" w:rsidRDefault="001A30DB" w:rsidP="001A30DB">
      <w:pPr>
        <w:pStyle w:val="NO"/>
      </w:pPr>
      <w:r>
        <w:t>NOTE 1:</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117B2E14" w14:textId="77777777" w:rsidR="001A30DB" w:rsidRDefault="001A30DB" w:rsidP="001A30DB">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DA372DB" w14:textId="77777777" w:rsidR="001A30DB" w:rsidRDefault="001A30DB" w:rsidP="001A30DB">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427A213D" w14:textId="77777777" w:rsidR="001A30DB" w:rsidRPr="0046178B" w:rsidRDefault="001A30DB" w:rsidP="001A30DB">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6259E74B" w14:textId="77777777" w:rsidR="001A30DB" w:rsidRPr="00F95AEC" w:rsidRDefault="001A30DB" w:rsidP="001A30DB">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2E0B02B0" w14:textId="77777777" w:rsidR="001A30DB" w:rsidRPr="00F95AEC" w:rsidRDefault="001A30DB" w:rsidP="001A30DB">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7772D6A0" w14:textId="77777777" w:rsidR="001A30DB" w:rsidRPr="00F95AEC" w:rsidRDefault="001A30DB" w:rsidP="001A30DB">
      <w:pPr>
        <w:pStyle w:val="B1"/>
      </w:pPr>
      <w:r w:rsidRPr="00F95AEC">
        <w:t>b)</w:t>
      </w:r>
      <w:r w:rsidRPr="00F95AEC">
        <w:tab/>
        <w:t>the requested PDU session shall not be established as an always-on PDU session and:</w:t>
      </w:r>
    </w:p>
    <w:p w14:paraId="0BA0BD47" w14:textId="77777777" w:rsidR="001A30DB" w:rsidRPr="00F95AEC" w:rsidRDefault="001A30DB" w:rsidP="001A30DB">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3089F7BA" w14:textId="77777777" w:rsidR="001A30DB" w:rsidRPr="00F95AEC" w:rsidRDefault="001A30DB" w:rsidP="001A30DB">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37F1777B" w14:textId="77777777" w:rsidR="001A30DB" w:rsidRPr="00005BB5" w:rsidRDefault="001A30DB" w:rsidP="001A30DB">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p>
    <w:p w14:paraId="45818C84" w14:textId="77777777" w:rsidR="001A30DB" w:rsidRDefault="001A30DB" w:rsidP="001A30DB">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15F86DD6" w14:textId="77777777" w:rsidR="001A30DB" w:rsidRDefault="001A30DB" w:rsidP="001A30DB">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769A61F6" w14:textId="77777777" w:rsidR="001A30DB" w:rsidRPr="00116AE4" w:rsidRDefault="001A30DB" w:rsidP="001A30DB">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1BAD158D" w14:textId="77777777" w:rsidR="001A30DB" w:rsidRPr="001449C7" w:rsidRDefault="001A30DB" w:rsidP="001A30DB">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5A208D60" w14:textId="77777777" w:rsidR="001A30DB" w:rsidRDefault="001A30DB" w:rsidP="001A30DB">
      <w:r w:rsidRPr="00CC0C94">
        <w:t>If</w:t>
      </w:r>
      <w:r>
        <w:t>:</w:t>
      </w:r>
    </w:p>
    <w:p w14:paraId="2DDC7CD5" w14:textId="77777777" w:rsidR="001A30DB" w:rsidRDefault="001A30DB" w:rsidP="001A30DB">
      <w:pPr>
        <w:pStyle w:val="B1"/>
      </w:pPr>
      <w:r>
        <w:t>a)</w:t>
      </w:r>
      <w:r>
        <w:tab/>
      </w:r>
      <w:r w:rsidRPr="00CC0C94">
        <w:t xml:space="preserve">the UE provided the Header compression configuration IE in the </w:t>
      </w:r>
      <w:r>
        <w:t>PDU SESSION ESTABLISHMENT</w:t>
      </w:r>
      <w:r w:rsidRPr="00CC0C94">
        <w:t xml:space="preserve"> REQUEST message</w:t>
      </w:r>
      <w:r>
        <w:t>; and</w:t>
      </w:r>
    </w:p>
    <w:p w14:paraId="7EADD2DD" w14:textId="77777777" w:rsidR="001A30DB" w:rsidRDefault="001A30DB" w:rsidP="001A30DB">
      <w:pPr>
        <w:pStyle w:val="B1"/>
      </w:pPr>
      <w:r>
        <w:lastRenderedPageBreak/>
        <w:t>b)</w:t>
      </w:r>
      <w:r>
        <w:tab/>
        <w:t>the SMF supports</w:t>
      </w:r>
      <w:r w:rsidRPr="007B0020">
        <w:t xml:space="preserve"> </w:t>
      </w:r>
      <w:r>
        <w:t>h</w:t>
      </w:r>
      <w:r w:rsidRPr="00CC0C94">
        <w:t>eader compression</w:t>
      </w:r>
      <w:r>
        <w:t xml:space="preserve"> for control plane CIoT 5GS optimization;</w:t>
      </w:r>
    </w:p>
    <w:p w14:paraId="6D7F602B" w14:textId="77777777" w:rsidR="001A30DB" w:rsidRDefault="001A30DB" w:rsidP="001A30DB">
      <w:pPr>
        <w:rPr>
          <w:lang w:eastAsia="zh-CN"/>
        </w:rPr>
      </w:pPr>
      <w:r w:rsidRPr="00CC0C94">
        <w:t xml:space="preserve">the </w:t>
      </w:r>
      <w:r>
        <w:t>SMF</w:t>
      </w:r>
      <w:r w:rsidRPr="00CC0C94">
        <w:t xml:space="preserve"> </w:t>
      </w:r>
      <w:r>
        <w:t>shall</w:t>
      </w:r>
      <w:r w:rsidRPr="00CC0C94">
        <w:t xml:space="preserve"> include the Header compression configuration IE in the </w:t>
      </w:r>
      <w:r>
        <w:t>PDU SESSION ESTABLISHMENT ACCEPT</w:t>
      </w:r>
      <w:r w:rsidRPr="00CC0C94">
        <w:t xml:space="preserve"> message.</w:t>
      </w:r>
    </w:p>
    <w:p w14:paraId="4A994370" w14:textId="77777777" w:rsidR="001A30DB" w:rsidRPr="00440029" w:rsidRDefault="001A30DB" w:rsidP="001A30DB">
      <w:pPr>
        <w:rPr>
          <w:lang w:val="en-US"/>
        </w:rPr>
      </w:pPr>
      <w:r w:rsidRPr="00440029">
        <w:t xml:space="preserve">The SMF shall send the PDU SESSION ESTABLISHMENT ACCEPT </w:t>
      </w:r>
      <w:r w:rsidRPr="00440029">
        <w:rPr>
          <w:lang w:val="en-US"/>
        </w:rPr>
        <w:t>message</w:t>
      </w:r>
      <w:r>
        <w:rPr>
          <w:lang w:val="en-US"/>
        </w:rPr>
        <w:t>.</w:t>
      </w:r>
    </w:p>
    <w:p w14:paraId="74BCF63A" w14:textId="77777777" w:rsidR="001A30DB" w:rsidRPr="00E86707" w:rsidRDefault="001A30DB" w:rsidP="001A30DB">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103F0769" w14:textId="77777777" w:rsidR="001A30DB" w:rsidRDefault="001A30DB" w:rsidP="001A30DB">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5D0BEFD4" w14:textId="77777777" w:rsidR="001A30DB" w:rsidRPr="00600585" w:rsidRDefault="001A30DB" w:rsidP="001A30DB">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2DFC8A0F" w14:textId="77777777" w:rsidR="001A30DB" w:rsidRDefault="001A30DB" w:rsidP="001A30DB">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4C492675" w14:textId="77777777" w:rsidR="001A30DB" w:rsidRDefault="001A30DB" w:rsidP="001A30DB">
      <w:pPr>
        <w:pStyle w:val="B1"/>
      </w:pPr>
      <w:r>
        <w:t>a)</w:t>
      </w:r>
      <w:r>
        <w:tab/>
        <w:t>Semantic errors in QoS operations:</w:t>
      </w:r>
    </w:p>
    <w:p w14:paraId="2D553B82" w14:textId="77777777" w:rsidR="001A30DB" w:rsidRDefault="001A30DB" w:rsidP="001A30DB">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39D8BE5F" w14:textId="77777777" w:rsidR="001A30DB" w:rsidRDefault="001A30DB" w:rsidP="001A30DB">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4B0C1BAD" w14:textId="77777777" w:rsidR="001A30DB" w:rsidRDefault="001A30DB" w:rsidP="001A30DB">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A8E9B88" w14:textId="77777777" w:rsidR="001A30DB" w:rsidRDefault="001A30DB" w:rsidP="001A30DB">
      <w:pPr>
        <w:pStyle w:val="B2"/>
        <w:rPr>
          <w:ins w:id="48" w:author="SS1" w:date="2020-04-09T01:30:00Z"/>
        </w:rPr>
      </w:pPr>
      <w:r>
        <w:t>4)</w:t>
      </w:r>
      <w:r>
        <w:tab/>
        <w:t>When the r</w:t>
      </w:r>
      <w:r w:rsidRPr="008937E4">
        <w:t>ule operation</w:t>
      </w:r>
      <w:r>
        <w:t xml:space="preserve"> </w:t>
      </w:r>
      <w:r w:rsidRPr="00CC0C94">
        <w:t xml:space="preserve">is an operation other than "Create new </w:t>
      </w:r>
      <w:r>
        <w:t>QoS rule</w:t>
      </w:r>
      <w:r w:rsidRPr="00CC0C94">
        <w:t>"</w:t>
      </w:r>
      <w:r>
        <w:t>, and the request type is "initial request" or "initial emergency request".</w:t>
      </w:r>
    </w:p>
    <w:p w14:paraId="09CFC863" w14:textId="59C82D34" w:rsidR="001A30DB" w:rsidRDefault="001A30DB" w:rsidP="001A30DB">
      <w:pPr>
        <w:pStyle w:val="B2"/>
      </w:pPr>
      <w:ins w:id="49" w:author="SS1" w:date="2020-04-09T01:30:00Z">
        <w:r>
          <w:t>5)</w:t>
        </w:r>
        <w:r>
          <w:tab/>
          <w:t>When the r</w:t>
        </w:r>
        <w:r w:rsidRPr="008937E4">
          <w:t>ule operation</w:t>
        </w:r>
        <w:r>
          <w:t xml:space="preserve"> </w:t>
        </w:r>
        <w:r w:rsidRPr="00CC0C94">
          <w:t xml:space="preserve">is "Create new </w:t>
        </w:r>
        <w:r>
          <w:t>QoS rule</w:t>
        </w:r>
        <w:r w:rsidRPr="00CC0C94">
          <w:t>"</w:t>
        </w:r>
      </w:ins>
      <w:ins w:id="50" w:author="SS2" w:date="2020-04-17T09:54:00Z">
        <w:r w:rsidR="00D24150">
          <w:t>, the DQR bit is set to "the QoS rule is not the default QoS rule"</w:t>
        </w:r>
      </w:ins>
      <w:ins w:id="51" w:author="SS1" w:date="2020-04-09T01:30:00Z">
        <w:r>
          <w:t>, the request type is "initial request" and the UE is in NB-N1 mode.</w:t>
        </w:r>
      </w:ins>
    </w:p>
    <w:p w14:paraId="3BF18886" w14:textId="0D7D76E0" w:rsidR="001A30DB" w:rsidRDefault="001A30DB" w:rsidP="001A30DB">
      <w:pPr>
        <w:pStyle w:val="B2"/>
      </w:pPr>
      <w:del w:id="52" w:author="SS1" w:date="2020-04-09T01:30:00Z">
        <w:r w:rsidDel="001A30DB">
          <w:delText>5</w:delText>
        </w:r>
      </w:del>
      <w:ins w:id="53" w:author="SS1" w:date="2020-04-09T01:30:00Z">
        <w:r>
          <w:t>6</w:t>
        </w:r>
      </w:ins>
      <w:r>
        <w:t>)</w:t>
      </w:r>
      <w:r>
        <w:tab/>
        <w:t>When the rule operation is "Create new QoS rule" and two or more QoS rules associated with this PDU session would have identical QoS rule identifier values.</w:t>
      </w:r>
    </w:p>
    <w:p w14:paraId="3C0F4789" w14:textId="0D99485A" w:rsidR="001A30DB" w:rsidRDefault="001A30DB" w:rsidP="001A30DB">
      <w:pPr>
        <w:pStyle w:val="B2"/>
        <w:rPr>
          <w:ins w:id="54" w:author="SS1" w:date="2020-04-09T01:30:00Z"/>
        </w:rPr>
      </w:pPr>
      <w:del w:id="55" w:author="SS1" w:date="2020-04-09T01:30:00Z">
        <w:r w:rsidDel="001A30DB">
          <w:delText>6</w:delText>
        </w:r>
      </w:del>
      <w:ins w:id="56" w:author="SS1" w:date="2020-04-09T01:30:00Z">
        <w:r>
          <w:t>7</w:t>
        </w:r>
      </w:ins>
      <w:r>
        <w:t>)</w:t>
      </w:r>
      <w:r>
        <w:tab/>
        <w:t>When the flow description</w:t>
      </w:r>
      <w:r w:rsidRPr="008937E4">
        <w:t xml:space="preserve"> operation</w:t>
      </w:r>
      <w:r>
        <w:t xml:space="preserve"> </w:t>
      </w:r>
      <w:r w:rsidRPr="00CC0C94">
        <w:t xml:space="preserve">is an operation other than "Create new </w:t>
      </w:r>
      <w:r>
        <w:t>QoS flow description</w:t>
      </w:r>
      <w:r w:rsidRPr="00CC0C94">
        <w:t>"</w:t>
      </w:r>
      <w:r>
        <w:t>, and the request type is "initial request" or "initial emergency request".</w:t>
      </w:r>
    </w:p>
    <w:p w14:paraId="651EAE54" w14:textId="1A7BA097" w:rsidR="001A30DB" w:rsidRDefault="001A30DB" w:rsidP="001A30DB">
      <w:pPr>
        <w:pStyle w:val="B2"/>
      </w:pPr>
      <w:ins w:id="57" w:author="SS1" w:date="2020-04-09T01:30:00Z">
        <w:r>
          <w:t>8)</w:t>
        </w:r>
        <w:r>
          <w:tab/>
          <w:t>When the flow description</w:t>
        </w:r>
        <w:r w:rsidRPr="008937E4">
          <w:t xml:space="preserve"> operation</w:t>
        </w:r>
        <w:r>
          <w:t xml:space="preserve"> </w:t>
        </w:r>
        <w:r w:rsidRPr="00CC0C94">
          <w:t xml:space="preserve">is "Create new </w:t>
        </w:r>
        <w:r>
          <w:t>QoS flow description</w:t>
        </w:r>
        <w:r w:rsidRPr="00CC0C94">
          <w:t>"</w:t>
        </w:r>
        <w:r>
          <w:t>, the request type is "initial request", the QFI associated with the QoS flow description is not the same as the QFI of the default QoS rule and the UE is NB-N1 mode.</w:t>
        </w:r>
      </w:ins>
    </w:p>
    <w:p w14:paraId="313817DB" w14:textId="18C9D491" w:rsidR="001A30DB" w:rsidRDefault="001A30DB" w:rsidP="001A30DB">
      <w:pPr>
        <w:pStyle w:val="B1"/>
      </w:pPr>
      <w:r>
        <w:tab/>
        <w:t>In case 4</w:t>
      </w:r>
      <w:ins w:id="58" w:author="SS1" w:date="2020-04-09T01:31:00Z">
        <w:r w:rsidR="00800FA3">
          <w:t xml:space="preserve"> and case 5</w:t>
        </w:r>
      </w:ins>
      <w:r>
        <w:t>, if the rule operation is for a non-default QoS rule, the UE shall send a PDU SESSION MODIFICATION REQUEST message to delete the QoS rule with 5GSM cause #83 "semantic error in the QoS operation".</w:t>
      </w:r>
    </w:p>
    <w:p w14:paraId="4FF7F22B" w14:textId="5916BAA3" w:rsidR="001A30DB" w:rsidRDefault="001A30DB" w:rsidP="001A30DB">
      <w:pPr>
        <w:pStyle w:val="B1"/>
      </w:pPr>
      <w:r>
        <w:tab/>
        <w:t xml:space="preserve">In case </w:t>
      </w:r>
      <w:del w:id="59" w:author="SS1" w:date="2020-04-09T01:31:00Z">
        <w:r w:rsidDel="0074532B">
          <w:delText>6</w:delText>
        </w:r>
      </w:del>
      <w:ins w:id="60" w:author="SS1" w:date="2020-04-09T01:31:00Z">
        <w:r w:rsidR="0074532B">
          <w:t>7 and case 8</w:t>
        </w:r>
      </w:ins>
      <w:r>
        <w:t>, the UE shall send a PDU SESSION MODIFICATION REQUEST message to delete the QoS flow description with 5GSM cause #83 "semantic error in the QoS operation".</w:t>
      </w:r>
    </w:p>
    <w:p w14:paraId="76122BA4" w14:textId="77777777" w:rsidR="001A30DB" w:rsidRDefault="001A30DB" w:rsidP="001A30DB">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3221327B" w14:textId="77777777" w:rsidR="001A30DB" w:rsidRDefault="001A30DB" w:rsidP="001A30DB">
      <w:pPr>
        <w:pStyle w:val="B1"/>
      </w:pPr>
      <w:r>
        <w:t>b)</w:t>
      </w:r>
      <w:r>
        <w:tab/>
        <w:t>Syntactical errors in QoS operations:</w:t>
      </w:r>
    </w:p>
    <w:p w14:paraId="3E9A74EC" w14:textId="77777777" w:rsidR="001A30DB" w:rsidRDefault="001A30DB" w:rsidP="001A30DB">
      <w:pPr>
        <w:pStyle w:val="B2"/>
      </w:pPr>
      <w:r>
        <w:lastRenderedPageBreak/>
        <w:t>1)</w:t>
      </w:r>
      <w:r>
        <w:tab/>
        <w:t>When the r</w:t>
      </w:r>
      <w:r w:rsidRPr="008937E4">
        <w:t>ule operation</w:t>
      </w:r>
      <w:r w:rsidRPr="00CC0C94">
        <w:t xml:space="preserve"> </w:t>
      </w:r>
      <w:r>
        <w:t>is</w:t>
      </w:r>
      <w:r w:rsidRPr="00CC0C94">
        <w:t xml:space="preserve"> "</w:t>
      </w:r>
      <w:r w:rsidRPr="00C079D1">
        <w:t>Create new QoS rule</w:t>
      </w:r>
      <w:r w:rsidRPr="00CC0C94">
        <w:t xml:space="preserve">" and the </w:t>
      </w:r>
      <w:r>
        <w:t>packet filter list in the QoS rule</w:t>
      </w:r>
      <w:r w:rsidRPr="00CC0C94">
        <w:t xml:space="preserve"> is empty.</w:t>
      </w:r>
    </w:p>
    <w:p w14:paraId="46844C37" w14:textId="77777777" w:rsidR="001A30DB" w:rsidRPr="00CC0C94" w:rsidRDefault="001A30DB" w:rsidP="001A30DB">
      <w:pPr>
        <w:pStyle w:val="B2"/>
      </w:pPr>
      <w:r>
        <w:t>2</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5C6CA296" w14:textId="77777777" w:rsidR="001A30DB" w:rsidRDefault="001A30DB" w:rsidP="001A30DB">
      <w:pPr>
        <w:pStyle w:val="B2"/>
      </w:pPr>
      <w:r>
        <w:t>3)</w:t>
      </w:r>
      <w:r>
        <w:tab/>
        <w:t>When, the</w:t>
      </w:r>
    </w:p>
    <w:p w14:paraId="4EA62EB5" w14:textId="77777777" w:rsidR="001A30DB" w:rsidRDefault="001A30DB" w:rsidP="001A30DB">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585AA3E7" w14:textId="77777777" w:rsidR="001A30DB" w:rsidRDefault="001A30DB" w:rsidP="001A30DB">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284EC011" w14:textId="77777777" w:rsidR="001A30DB" w:rsidRDefault="001A30DB" w:rsidP="001A30DB">
      <w:pPr>
        <w:pStyle w:val="B2"/>
      </w:pPr>
      <w:r>
        <w:t>4)</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702B1C46" w14:textId="77777777" w:rsidR="001A30DB" w:rsidRPr="00CC0C94" w:rsidRDefault="001A30DB" w:rsidP="001A30DB">
      <w:pPr>
        <w:pStyle w:val="B1"/>
      </w:pPr>
      <w:r>
        <w:tab/>
      </w:r>
      <w:r w:rsidRPr="00CC0C94">
        <w:t xml:space="preserve">In case </w:t>
      </w:r>
      <w:r>
        <w:t>1, case 2 or case 3,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40E889F0" w14:textId="77777777" w:rsidR="001A30DB" w:rsidRPr="00CC0C94" w:rsidRDefault="001A30DB" w:rsidP="001A30DB">
      <w:pPr>
        <w:pStyle w:val="B1"/>
      </w:pPr>
      <w:r>
        <w:tab/>
      </w:r>
      <w:r w:rsidRPr="00CC0C94">
        <w:t xml:space="preserve">In case </w:t>
      </w:r>
      <w:r>
        <w:t>4,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3400943B" w14:textId="77777777" w:rsidR="001A30DB" w:rsidRDefault="001A30DB" w:rsidP="001A30DB">
      <w:pPr>
        <w:pStyle w:val="B1"/>
      </w:pPr>
      <w:r w:rsidRPr="00CC0C94">
        <w:t>c)</w:t>
      </w:r>
      <w:r w:rsidRPr="00CC0C94">
        <w:tab/>
        <w:t xml:space="preserve">Semantic errors in </w:t>
      </w:r>
      <w:r w:rsidRPr="004B6717">
        <w:t>packet</w:t>
      </w:r>
      <w:r w:rsidRPr="00CC0C94">
        <w:t xml:space="preserve"> filter</w:t>
      </w:r>
      <w:r>
        <w:t>s</w:t>
      </w:r>
      <w:r w:rsidRPr="00CC0C94">
        <w:t>:</w:t>
      </w:r>
    </w:p>
    <w:p w14:paraId="15435F52" w14:textId="77777777" w:rsidR="001A30DB" w:rsidRPr="00CC0C94" w:rsidRDefault="001A30DB" w:rsidP="001A30DB">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4AC95FE" w14:textId="77777777" w:rsidR="001A30DB" w:rsidRDefault="001A30DB" w:rsidP="001A30DB">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7C031CDE" w14:textId="77777777" w:rsidR="001A30DB" w:rsidRPr="00CC0C94" w:rsidRDefault="001A30DB" w:rsidP="001A30DB">
      <w:pPr>
        <w:pStyle w:val="B1"/>
      </w:pPr>
      <w:r w:rsidRPr="00CC0C94">
        <w:t>d)</w:t>
      </w:r>
      <w:r w:rsidRPr="00CC0C94">
        <w:tab/>
        <w:t>Syntactical errors in packet filters:</w:t>
      </w:r>
    </w:p>
    <w:p w14:paraId="1E776A8F" w14:textId="77777777" w:rsidR="001A30DB" w:rsidRPr="00CC0C94" w:rsidRDefault="001A30DB" w:rsidP="001A30DB">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663FB7CE" w14:textId="77777777" w:rsidR="001A30DB" w:rsidRDefault="001A30DB" w:rsidP="001A30DB">
      <w:pPr>
        <w:pStyle w:val="B2"/>
      </w:pPr>
      <w:r>
        <w:t>2</w:t>
      </w:r>
      <w:r w:rsidRPr="00CC0C94">
        <w:t>)</w:t>
      </w:r>
      <w:r w:rsidRPr="00CC0C94">
        <w:tab/>
        <w:t>When there are other types of syntactical errors in the coding of packet filters, such as the use of a reserved value for a packet filter component identifier.</w:t>
      </w:r>
    </w:p>
    <w:p w14:paraId="357B3B18" w14:textId="77777777" w:rsidR="001A30DB" w:rsidRDefault="001A30DB" w:rsidP="001A30DB">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5396D8B7" w14:textId="77777777" w:rsidR="001A30DB" w:rsidRPr="00F95AEC" w:rsidRDefault="001A30DB" w:rsidP="001A30DB">
      <w:r w:rsidRPr="00F95AEC">
        <w:t>If the Always-on PDU session indication IE is included in the PDU SESSION ESTABLISHMENT ACCEPT message and:</w:t>
      </w:r>
    </w:p>
    <w:p w14:paraId="5D04CBE1" w14:textId="77777777" w:rsidR="001A30DB" w:rsidRPr="00F95AEC" w:rsidRDefault="001A30DB" w:rsidP="001A30DB">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1C0E6A0E" w14:textId="77777777" w:rsidR="001A30DB" w:rsidRPr="00F95AEC" w:rsidRDefault="001A30DB" w:rsidP="001A30DB">
      <w:pPr>
        <w:pStyle w:val="B1"/>
      </w:pPr>
      <w:r w:rsidRPr="00F95AEC">
        <w:lastRenderedPageBreak/>
        <w:t>b)</w:t>
      </w:r>
      <w:r w:rsidRPr="00F95AEC">
        <w:tab/>
        <w:t xml:space="preserve">the value </w:t>
      </w:r>
      <w:r>
        <w:t xml:space="preserve">of </w:t>
      </w:r>
      <w:r w:rsidRPr="00F95AEC">
        <w:t>the IE is set to "Always-on PDU session not allowed", the UE shall not consider the established PDU session as an always-on PDU session.</w:t>
      </w:r>
    </w:p>
    <w:p w14:paraId="70076377" w14:textId="77777777" w:rsidR="001A30DB" w:rsidRPr="00F95AEC" w:rsidRDefault="001A30DB" w:rsidP="001A30DB">
      <w:r w:rsidRPr="00F95AEC">
        <w:t>The UE shall not consider the established PDU session as an always-on PDU session if the UE does not receive the Always-on PDU session indication IE in the PDU SESSION ESTABLISHMENT ACCEPT message.</w:t>
      </w:r>
    </w:p>
    <w:p w14:paraId="667FB7E7" w14:textId="77777777" w:rsidR="001A30DB" w:rsidRDefault="001A30DB" w:rsidP="001A30DB">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4CBEF381" w14:textId="77777777" w:rsidR="001A30DB" w:rsidRDefault="001A30DB" w:rsidP="001A30DB">
      <w:pPr>
        <w:pStyle w:val="NO"/>
      </w:pPr>
      <w:r>
        <w:t>NOTE 2:</w:t>
      </w:r>
      <w:r>
        <w:tab/>
        <w:t>An error detected in a mapped EPS bearer context does not cause the UE to discard the Authorized QoS rules IE and Authorized QoS flow descriptions IE included in the PDU SESSION ESTABLISHMENT ACCEPT, if any.</w:t>
      </w:r>
    </w:p>
    <w:p w14:paraId="54908CDB" w14:textId="77777777" w:rsidR="001A30DB" w:rsidRDefault="001A30DB" w:rsidP="001A30DB">
      <w:pPr>
        <w:pStyle w:val="B1"/>
      </w:pPr>
      <w:r>
        <w:t>a)</w:t>
      </w:r>
      <w:r>
        <w:tab/>
        <w:t>Semantic error in the mapped EPS bearer operation:</w:t>
      </w:r>
    </w:p>
    <w:p w14:paraId="4878841A" w14:textId="77777777" w:rsidR="001A30DB" w:rsidRDefault="001A30DB" w:rsidP="001A30DB">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5270AB6B" w14:textId="77777777" w:rsidR="001A30DB" w:rsidRDefault="001A30DB" w:rsidP="001A30DB">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476CF6C5" w14:textId="77777777" w:rsidR="001A30DB" w:rsidRDefault="001A30DB" w:rsidP="001A30DB">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3A43C7AC" w14:textId="77777777" w:rsidR="001A30DB" w:rsidRPr="00CC0C94" w:rsidRDefault="001A30DB" w:rsidP="001A30DB">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554FDEBC" w14:textId="77777777" w:rsidR="001A30DB" w:rsidRPr="00CC0C94" w:rsidRDefault="001A30DB" w:rsidP="001A30DB">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7420B68C" w14:textId="77777777" w:rsidR="001A30DB" w:rsidRDefault="001A30DB" w:rsidP="001A30DB">
      <w:pPr>
        <w:pStyle w:val="B1"/>
      </w:pPr>
      <w:r>
        <w:t>b)</w:t>
      </w:r>
      <w:r>
        <w:tab/>
        <w:t>if the mapped EPS bearer context includes a traffic flow template, the UE shall check the traffic flow template for different types of TFT IE errors as follows:</w:t>
      </w:r>
    </w:p>
    <w:p w14:paraId="26081A6A" w14:textId="77777777" w:rsidR="001A30DB" w:rsidRPr="00CC0C94" w:rsidRDefault="001A30DB" w:rsidP="001A30DB">
      <w:pPr>
        <w:pStyle w:val="B2"/>
      </w:pPr>
      <w:r>
        <w:t>1</w:t>
      </w:r>
      <w:r w:rsidRPr="00CC0C94">
        <w:t>)</w:t>
      </w:r>
      <w:r w:rsidRPr="00CC0C94">
        <w:tab/>
        <w:t>Semantic errors in TFT operations:</w:t>
      </w:r>
    </w:p>
    <w:p w14:paraId="1FEA0A3C" w14:textId="77777777" w:rsidR="001A30DB" w:rsidRPr="00CC0C94" w:rsidRDefault="001A30DB" w:rsidP="001A30DB">
      <w:pPr>
        <w:pStyle w:val="B3"/>
      </w:pPr>
      <w:r>
        <w:t>i</w:t>
      </w:r>
      <w:r w:rsidRPr="00CC0C94">
        <w:t>)</w:t>
      </w:r>
      <w:r w:rsidRPr="00CC0C94">
        <w:tab/>
        <w:t xml:space="preserve">When the </w:t>
      </w:r>
      <w:r w:rsidRPr="00920167">
        <w:t>TFT operation</w:t>
      </w:r>
      <w:r w:rsidRPr="00CC0C94">
        <w:t xml:space="preserve"> is an operation other than "Create a new TFT"</w:t>
      </w:r>
    </w:p>
    <w:p w14:paraId="70975C56" w14:textId="77777777" w:rsidR="001A30DB" w:rsidRPr="00CC0C94" w:rsidRDefault="001A30DB" w:rsidP="001A30DB">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79BE4673" w14:textId="77777777" w:rsidR="001A30DB" w:rsidRPr="0086317A" w:rsidRDefault="001A30DB" w:rsidP="001A30DB">
      <w:pPr>
        <w:pStyle w:val="B2"/>
      </w:pPr>
      <w:r>
        <w:t>2</w:t>
      </w:r>
      <w:r w:rsidRPr="00CC0C94">
        <w:t>)</w:t>
      </w:r>
      <w:r w:rsidRPr="00CC0C94">
        <w:tab/>
        <w:t>Syntactical errors in TFT operations:</w:t>
      </w:r>
    </w:p>
    <w:p w14:paraId="13A1A9AF" w14:textId="77777777" w:rsidR="001A30DB" w:rsidRPr="00CC0C94" w:rsidRDefault="001A30DB" w:rsidP="001A30DB">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3BF75473" w14:textId="77777777" w:rsidR="001A30DB" w:rsidRPr="00CC0C94" w:rsidRDefault="001A30DB" w:rsidP="001A30DB">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1A6F8A42" w14:textId="77777777" w:rsidR="001A30DB" w:rsidRPr="00CC0C94" w:rsidRDefault="001A30DB" w:rsidP="001A30DB">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4417CE95" w14:textId="77777777" w:rsidR="001A30DB" w:rsidRPr="00CC0C94" w:rsidRDefault="001A30DB" w:rsidP="001A30DB">
      <w:pPr>
        <w:pStyle w:val="B2"/>
      </w:pPr>
      <w:r>
        <w:t>3</w:t>
      </w:r>
      <w:r w:rsidRPr="00CC0C94">
        <w:t>)</w:t>
      </w:r>
      <w:r w:rsidRPr="00CC0C94">
        <w:tab/>
        <w:t>Semantic errors in packet filters:</w:t>
      </w:r>
    </w:p>
    <w:p w14:paraId="605D0457" w14:textId="77777777" w:rsidR="001A30DB" w:rsidRPr="00CC0C94" w:rsidRDefault="001A30DB" w:rsidP="001A30DB">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B7C721E" w14:textId="77777777" w:rsidR="001A30DB" w:rsidRPr="00CC0C94" w:rsidRDefault="001A30DB" w:rsidP="001A30DB">
      <w:pPr>
        <w:pStyle w:val="B3"/>
      </w:pPr>
      <w:r>
        <w:t>ii</w:t>
      </w:r>
      <w:r w:rsidRPr="00CC0C94">
        <w:t>)</w:t>
      </w:r>
      <w:r w:rsidRPr="00CC0C94">
        <w:tab/>
        <w:t>When the resulting TFT does not contain any packet filter which applicable for the uplink direction.</w:t>
      </w:r>
    </w:p>
    <w:p w14:paraId="2032D40C" w14:textId="77777777" w:rsidR="001A30DB" w:rsidRPr="00CC0C94" w:rsidRDefault="001A30DB" w:rsidP="001A30DB">
      <w:pPr>
        <w:pStyle w:val="B1"/>
      </w:pPr>
      <w:r w:rsidRPr="00CC0C94">
        <w:lastRenderedPageBreak/>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58FDA09B" w14:textId="77777777" w:rsidR="001A30DB" w:rsidRPr="00CC0C94" w:rsidRDefault="001A30DB" w:rsidP="001A30DB">
      <w:pPr>
        <w:pStyle w:val="B2"/>
      </w:pPr>
      <w:r>
        <w:t>4</w:t>
      </w:r>
      <w:r w:rsidRPr="00CC0C94">
        <w:t>)</w:t>
      </w:r>
      <w:r w:rsidRPr="00CC0C94">
        <w:tab/>
        <w:t>Syntactical errors in packet filters:</w:t>
      </w:r>
    </w:p>
    <w:p w14:paraId="150748C1" w14:textId="77777777" w:rsidR="001A30DB" w:rsidRPr="00CC0C94" w:rsidRDefault="001A30DB" w:rsidP="001A30DB">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537EE3E9" w14:textId="77777777" w:rsidR="001A30DB" w:rsidRPr="00CC0C94" w:rsidRDefault="001A30DB" w:rsidP="001A30DB">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45FA4CA4" w14:textId="77777777" w:rsidR="001A30DB" w:rsidRPr="00CC0C94" w:rsidRDefault="001A30DB" w:rsidP="001A30DB">
      <w:pPr>
        <w:pStyle w:val="B3"/>
      </w:pPr>
      <w:r>
        <w:t>iii</w:t>
      </w:r>
      <w:r w:rsidRPr="00CC0C94">
        <w:t>)</w:t>
      </w:r>
      <w:r w:rsidRPr="00CC0C94">
        <w:tab/>
        <w:t>When there are other types of syntactical errors in the coding of packet filters, such as the use of a reserved value for a packet filter component identifier.</w:t>
      </w:r>
    </w:p>
    <w:p w14:paraId="2E5B181B" w14:textId="77777777" w:rsidR="001A30DB" w:rsidRPr="00CC0C94" w:rsidRDefault="001A30DB" w:rsidP="001A30DB">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77B88631" w14:textId="77777777" w:rsidR="001A30DB" w:rsidRPr="00CC0C94" w:rsidRDefault="001A30DB" w:rsidP="001A30DB">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7D010374" w14:textId="77777777" w:rsidR="001A30DB" w:rsidRPr="00CC0C94" w:rsidRDefault="001A30DB" w:rsidP="001A30DB">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2AEE6A82" w14:textId="77777777" w:rsidR="001A30DB" w:rsidRDefault="001A30DB" w:rsidP="001A30DB">
      <w:bookmarkStart w:id="61"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61"/>
    <w:p w14:paraId="1778D053" w14:textId="77777777" w:rsidR="001A30DB" w:rsidRDefault="001A30DB" w:rsidP="001A30DB">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10DCC47D" w14:textId="77777777" w:rsidR="001A30DB" w:rsidRDefault="001A30DB" w:rsidP="001A30DB">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006ABC11" w14:textId="77777777" w:rsidR="001A30DB" w:rsidRDefault="001A30DB" w:rsidP="001A30DB">
      <w:r>
        <w:t>If the UE requests the PDU session type "IPv4v6" and:</w:t>
      </w:r>
    </w:p>
    <w:p w14:paraId="19BD84B0" w14:textId="77777777" w:rsidR="001A30DB" w:rsidRDefault="001A30DB" w:rsidP="001A30DB">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1698035F" w14:textId="77777777" w:rsidR="001A30DB" w:rsidRDefault="001A30DB" w:rsidP="001A30DB">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60C611AA" w14:textId="77777777" w:rsidR="001A30DB" w:rsidRDefault="001A30DB" w:rsidP="001A30DB">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29A08728" w14:textId="77777777" w:rsidR="001A30DB" w:rsidRDefault="001A30DB" w:rsidP="001A30DB">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0E6DC3FB" w14:textId="77777777" w:rsidR="001A30DB" w:rsidRDefault="001A30DB" w:rsidP="001A30DB">
      <w:pPr>
        <w:pStyle w:val="B1"/>
      </w:pPr>
      <w:r>
        <w:t>-</w:t>
      </w:r>
      <w:r>
        <w:tab/>
        <w:t>the UE is registered to a new PLMN which is not in the list of equivalent PLMNs;</w:t>
      </w:r>
    </w:p>
    <w:p w14:paraId="24041B60" w14:textId="77777777" w:rsidR="001A30DB" w:rsidRDefault="001A30DB" w:rsidP="001A30DB">
      <w:pPr>
        <w:pStyle w:val="B1"/>
      </w:pPr>
      <w:r>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4C9AE546" w14:textId="77777777" w:rsidR="001A30DB" w:rsidRDefault="001A30DB" w:rsidP="001A30DB">
      <w:pPr>
        <w:pStyle w:val="B1"/>
      </w:pPr>
      <w:r>
        <w:t>-</w:t>
      </w:r>
      <w:r>
        <w:tab/>
        <w:t>the UE is switched off, or</w:t>
      </w:r>
    </w:p>
    <w:p w14:paraId="6D5A9F7E" w14:textId="77777777" w:rsidR="001A30DB" w:rsidRDefault="001A30DB" w:rsidP="001A30DB">
      <w:pPr>
        <w:pStyle w:val="B1"/>
      </w:pPr>
      <w:r>
        <w:lastRenderedPageBreak/>
        <w:t>-</w:t>
      </w:r>
      <w:r>
        <w:tab/>
        <w:t>the USIM is removed.</w:t>
      </w:r>
    </w:p>
    <w:p w14:paraId="48A5A8A6" w14:textId="77777777" w:rsidR="001A30DB" w:rsidRDefault="001A30DB" w:rsidP="001A30DB">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1643B628" w14:textId="77777777" w:rsidR="001A30DB" w:rsidRDefault="001A30DB" w:rsidP="001A30DB">
      <w:pPr>
        <w:pStyle w:val="B1"/>
      </w:pPr>
      <w:r>
        <w:t>-</w:t>
      </w:r>
      <w:r>
        <w:tab/>
        <w:t>the UE is registered to a new PLMN which is not in the list of equivalent PLMNs;</w:t>
      </w:r>
    </w:p>
    <w:p w14:paraId="3EAFEBCE" w14:textId="77777777" w:rsidR="001A30DB" w:rsidRDefault="001A30DB" w:rsidP="001A30DB">
      <w:pPr>
        <w:pStyle w:val="B1"/>
      </w:pPr>
      <w:r>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7DF61E6A" w14:textId="77777777" w:rsidR="001A30DB" w:rsidRDefault="001A30DB" w:rsidP="001A30DB">
      <w:pPr>
        <w:pStyle w:val="B1"/>
      </w:pPr>
      <w:r>
        <w:t>-</w:t>
      </w:r>
      <w:r>
        <w:tab/>
        <w:t>the UE is switched off, or</w:t>
      </w:r>
    </w:p>
    <w:p w14:paraId="65F9CDE1" w14:textId="77777777" w:rsidR="001A30DB" w:rsidRDefault="001A30DB" w:rsidP="001A30DB">
      <w:pPr>
        <w:pStyle w:val="B1"/>
      </w:pPr>
      <w:r>
        <w:t>-</w:t>
      </w:r>
      <w:r>
        <w:tab/>
        <w:t>the USIM is removed.</w:t>
      </w:r>
    </w:p>
    <w:p w14:paraId="3B5C16DE" w14:textId="77777777" w:rsidR="001A30DB" w:rsidRDefault="001A30DB" w:rsidP="001A30DB">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6E60C3A" w14:textId="77777777" w:rsidR="001A30DB" w:rsidRDefault="001A30DB" w:rsidP="001A30DB">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26FF525" w14:textId="77777777" w:rsidR="001A30DB" w:rsidRDefault="001A30DB" w:rsidP="001A30DB">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2C1C71BF" w14:textId="77777777" w:rsidR="001A30DB" w:rsidRDefault="001A30DB" w:rsidP="001A30DB">
      <w:pPr>
        <w:pStyle w:val="NO"/>
        <w:rPr>
          <w:lang w:eastAsia="ko-KR"/>
        </w:rPr>
      </w:pPr>
      <w:r>
        <w:rPr>
          <w:lang w:eastAsia="ko-KR"/>
        </w:rPr>
        <w:t>NOTE 3:</w:t>
      </w:r>
      <w:r>
        <w:rPr>
          <w:lang w:eastAsia="ko-KR"/>
        </w:rPr>
        <w:tab/>
        <w:t>The IPv4 link MTU size corresponds to the maximum length of user data packet that can be sent via N3 interface for a PDU session of the "IPv4" PDU session types.</w:t>
      </w:r>
    </w:p>
    <w:p w14:paraId="5A44760A" w14:textId="77777777" w:rsidR="001A30DB" w:rsidRDefault="001A30DB" w:rsidP="001A30DB">
      <w:pPr>
        <w:pStyle w:val="NO"/>
        <w:rPr>
          <w:lang w:eastAsia="ko-KR"/>
        </w:rPr>
      </w:pPr>
      <w:r>
        <w:rPr>
          <w:lang w:eastAsia="ko-KR"/>
        </w:rPr>
        <w:t>NOTE 4:</w:t>
      </w:r>
      <w:r>
        <w:rPr>
          <w:lang w:eastAsia="ko-KR"/>
        </w:rPr>
        <w:tab/>
        <w:t>The Ethernet frame payload MTU size corresponds to the maximum length of a payload of an Ethernet frame that can be sent via N3 interface for a PDU session of the "Ethernet" PDU session type.</w:t>
      </w:r>
    </w:p>
    <w:p w14:paraId="0F714CAE" w14:textId="77777777" w:rsidR="001A30DB" w:rsidRDefault="001A30DB" w:rsidP="001A30DB">
      <w:pPr>
        <w:pStyle w:val="NO"/>
        <w:rPr>
          <w:lang w:eastAsia="ko-KR"/>
        </w:rPr>
      </w:pPr>
      <w:r>
        <w:rPr>
          <w:lang w:eastAsia="ko-KR"/>
        </w:rPr>
        <w:t>NOTE 5:</w:t>
      </w:r>
      <w:r>
        <w:rPr>
          <w:lang w:eastAsia="ko-KR"/>
        </w:rPr>
        <w:tab/>
        <w:t>The unstructured link MTU size correspond to the maximum length of user data packet that can be sent via N3 interface for a PDU session of the "Unstructured" PDU session types.</w:t>
      </w:r>
    </w:p>
    <w:p w14:paraId="08976A09" w14:textId="77777777" w:rsidR="001A30DB" w:rsidRDefault="001A30DB" w:rsidP="001A30DB">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33CB7EF0" w14:textId="77777777" w:rsidR="001A30DB" w:rsidRDefault="001A30DB" w:rsidP="001A30DB">
      <w:r>
        <w:t xml:space="preserve">If the UE has indicated support for CIoT 5GS optimizations and receives a small data rate control parameters container in the Extended protocol configuration options IE in the </w:t>
      </w:r>
      <w:bookmarkStart w:id="62" w:name="_Hlk5913870"/>
      <w:r w:rsidRPr="00440029">
        <w:t>PDU SESSION ESTABLISHMENT ACCEPT</w:t>
      </w:r>
      <w:r>
        <w:t xml:space="preserve"> </w:t>
      </w:r>
      <w:bookmarkEnd w:id="62"/>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20D18259" w14:textId="77777777" w:rsidR="001A30DB" w:rsidRDefault="001A30DB" w:rsidP="001A30DB">
      <w:pPr>
        <w:rPr>
          <w:lang w:eastAsia="ko-KR"/>
        </w:rPr>
      </w:pPr>
      <w:r>
        <w:t xml:space="preserve">If the UE has indicated support for CIoT 5GS optimizations and receives an additional small data rate control </w:t>
      </w:r>
      <w:bookmarkStart w:id="63" w:name="_Hlk5912682"/>
      <w:r>
        <w:t>parameters for exception data container</w:t>
      </w:r>
      <w:bookmarkEnd w:id="63"/>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20825CE9" w14:textId="77777777" w:rsidR="001A30DB" w:rsidRDefault="001A30DB" w:rsidP="001A30DB">
      <w:r>
        <w:lastRenderedPageBreak/>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4433228C" w14:textId="77777777" w:rsidR="001A30DB" w:rsidRDefault="001A30DB" w:rsidP="001A30DB">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78C12EC5" w14:textId="77777777" w:rsidR="001A30DB" w:rsidRPr="004B11B4" w:rsidRDefault="001A30DB" w:rsidP="001A30DB">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5E603439" w14:textId="77777777" w:rsidR="006C3EC9" w:rsidRDefault="006C3EC9" w:rsidP="006C3EC9">
      <w:pPr>
        <w:jc w:val="center"/>
        <w:rPr>
          <w:noProof/>
        </w:rPr>
      </w:pPr>
    </w:p>
    <w:sectPr w:rsidR="006C3EC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0C1C1" w14:textId="77777777" w:rsidR="0068009F" w:rsidRDefault="0068009F">
      <w:r>
        <w:separator/>
      </w:r>
    </w:p>
  </w:endnote>
  <w:endnote w:type="continuationSeparator" w:id="0">
    <w:p w14:paraId="66CF6CD9" w14:textId="77777777" w:rsidR="0068009F" w:rsidRDefault="0068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01773" w14:textId="77777777" w:rsidR="0068009F" w:rsidRDefault="0068009F">
      <w:r>
        <w:separator/>
      </w:r>
    </w:p>
  </w:footnote>
  <w:footnote w:type="continuationSeparator" w:id="0">
    <w:p w14:paraId="587CDD70" w14:textId="77777777" w:rsidR="0068009F" w:rsidRDefault="00680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B6FF3"/>
    <w:multiLevelType w:val="hybridMultilevel"/>
    <w:tmpl w:val="334687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4D284F26"/>
    <w:multiLevelType w:val="hybridMultilevel"/>
    <w:tmpl w:val="454280B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1">
    <w15:presenceInfo w15:providerId="None" w15:userId="SS1"/>
  </w15:person>
  <w15:person w15:author="SS2">
    <w15:presenceInfo w15:providerId="None" w15:userId="S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92C46"/>
    <w:rsid w:val="001A08B3"/>
    <w:rsid w:val="001A1040"/>
    <w:rsid w:val="001A30DB"/>
    <w:rsid w:val="001A7B60"/>
    <w:rsid w:val="001B52F0"/>
    <w:rsid w:val="001B7A65"/>
    <w:rsid w:val="001E41F3"/>
    <w:rsid w:val="00227EAD"/>
    <w:rsid w:val="0026004D"/>
    <w:rsid w:val="00260533"/>
    <w:rsid w:val="002640DD"/>
    <w:rsid w:val="00265BC1"/>
    <w:rsid w:val="00275D12"/>
    <w:rsid w:val="00282D53"/>
    <w:rsid w:val="00284FEB"/>
    <w:rsid w:val="002860C4"/>
    <w:rsid w:val="002A1ABE"/>
    <w:rsid w:val="002B5741"/>
    <w:rsid w:val="002E1833"/>
    <w:rsid w:val="00305409"/>
    <w:rsid w:val="003609EF"/>
    <w:rsid w:val="0036231A"/>
    <w:rsid w:val="003674C0"/>
    <w:rsid w:val="00374DD4"/>
    <w:rsid w:val="003E1A36"/>
    <w:rsid w:val="00410371"/>
    <w:rsid w:val="004242F1"/>
    <w:rsid w:val="004626BE"/>
    <w:rsid w:val="004A6835"/>
    <w:rsid w:val="004B75B7"/>
    <w:rsid w:val="004D37C2"/>
    <w:rsid w:val="004E1669"/>
    <w:rsid w:val="0051580D"/>
    <w:rsid w:val="00547111"/>
    <w:rsid w:val="00570453"/>
    <w:rsid w:val="00592D74"/>
    <w:rsid w:val="005E2C44"/>
    <w:rsid w:val="00621188"/>
    <w:rsid w:val="006257ED"/>
    <w:rsid w:val="00677E82"/>
    <w:rsid w:val="0068009F"/>
    <w:rsid w:val="00695808"/>
    <w:rsid w:val="006B46FB"/>
    <w:rsid w:val="006C3EC9"/>
    <w:rsid w:val="006E21FB"/>
    <w:rsid w:val="00737693"/>
    <w:rsid w:val="0074532B"/>
    <w:rsid w:val="00762B37"/>
    <w:rsid w:val="00792342"/>
    <w:rsid w:val="007977A8"/>
    <w:rsid w:val="007A75C9"/>
    <w:rsid w:val="007B512A"/>
    <w:rsid w:val="007C2097"/>
    <w:rsid w:val="007D6A07"/>
    <w:rsid w:val="007F7259"/>
    <w:rsid w:val="00800FA3"/>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2B4D"/>
    <w:rsid w:val="00BA3EC5"/>
    <w:rsid w:val="00BA51D9"/>
    <w:rsid w:val="00BB5DFC"/>
    <w:rsid w:val="00BD279D"/>
    <w:rsid w:val="00BD6BB8"/>
    <w:rsid w:val="00C66BA2"/>
    <w:rsid w:val="00C75CB0"/>
    <w:rsid w:val="00C95985"/>
    <w:rsid w:val="00CC5026"/>
    <w:rsid w:val="00CC68D0"/>
    <w:rsid w:val="00D03F9A"/>
    <w:rsid w:val="00D06D51"/>
    <w:rsid w:val="00D24150"/>
    <w:rsid w:val="00D24991"/>
    <w:rsid w:val="00D50255"/>
    <w:rsid w:val="00D66520"/>
    <w:rsid w:val="00DA3849"/>
    <w:rsid w:val="00DE34CF"/>
    <w:rsid w:val="00E13F3D"/>
    <w:rsid w:val="00E34898"/>
    <w:rsid w:val="00E8079D"/>
    <w:rsid w:val="00E85E09"/>
    <w:rsid w:val="00EB09B7"/>
    <w:rsid w:val="00EE7D7C"/>
    <w:rsid w:val="00EF6221"/>
    <w:rsid w:val="00F25D98"/>
    <w:rsid w:val="00F300FB"/>
    <w:rsid w:val="00F720E7"/>
    <w:rsid w:val="00F76C06"/>
    <w:rsid w:val="00F84D17"/>
    <w:rsid w:val="00FB6386"/>
    <w:rsid w:val="00FD581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6C3EC9"/>
    <w:rPr>
      <w:rFonts w:ascii="Times New Roman" w:hAnsi="Times New Roman"/>
      <w:lang w:val="en-GB" w:eastAsia="en-US"/>
    </w:rPr>
  </w:style>
  <w:style w:type="character" w:customStyle="1" w:styleId="NOZchn">
    <w:name w:val="NO Zchn"/>
    <w:link w:val="NO"/>
    <w:rsid w:val="00737693"/>
    <w:rPr>
      <w:rFonts w:ascii="Times New Roman" w:hAnsi="Times New Roman"/>
      <w:lang w:val="en-GB" w:eastAsia="en-US"/>
    </w:rPr>
  </w:style>
  <w:style w:type="character" w:customStyle="1" w:styleId="B2Char">
    <w:name w:val="B2 Char"/>
    <w:link w:val="B2"/>
    <w:rsid w:val="007376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A285-81B8-4799-B493-2EE78019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5</Pages>
  <Words>8031</Words>
  <Characters>45783</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2</cp:lastModifiedBy>
  <cp:revision>35</cp:revision>
  <cp:lastPrinted>1900-01-01T04:00:00Z</cp:lastPrinted>
  <dcterms:created xsi:type="dcterms:W3CDTF">2018-11-05T09:14:00Z</dcterms:created>
  <dcterms:modified xsi:type="dcterms:W3CDTF">2020-04-17T23: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33188E3E41004CF184FFC63DBD7315FC</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